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F1" w:rsidRDefault="007F1BCB" w:rsidP="007F1BCB">
      <w:pPr>
        <w:pStyle w:val="Titel"/>
        <w:spacing w:before="2400"/>
      </w:pPr>
      <w:r>
        <w:t>Titel der Ordinationsarbeit</w:t>
      </w:r>
    </w:p>
    <w:p w:rsidR="007F1BCB" w:rsidRDefault="007F1BCB" w:rsidP="00552DB1">
      <w:pPr>
        <w:pStyle w:val="Untertitel"/>
      </w:pPr>
      <w:r>
        <w:t>Untertitel (</w:t>
      </w:r>
      <w:r w:rsidR="00552DB1">
        <w:t>wenn gewünscht</w:t>
      </w:r>
      <w:r>
        <w:t>)</w:t>
      </w:r>
    </w:p>
    <w:p w:rsidR="007F1BCB" w:rsidRPr="007F1BCB" w:rsidRDefault="007F1BCB" w:rsidP="00C52EF8">
      <w:pPr>
        <w:pStyle w:val="Deckblatt"/>
        <w:spacing w:before="7200"/>
      </w:pPr>
      <w:r w:rsidRPr="007F1BCB">
        <w:t>Ordinationsarbeit für die Freie Christengemeinde – Pfingstgemeinde in Österreich (FCGÖ)</w:t>
      </w:r>
    </w:p>
    <w:p w:rsidR="007F1BCB" w:rsidRPr="007F1BCB" w:rsidRDefault="007F1BCB" w:rsidP="005E3FB3">
      <w:pPr>
        <w:pStyle w:val="Deckblatt"/>
      </w:pPr>
      <w:r w:rsidRPr="007F1BCB">
        <w:t xml:space="preserve">Vorgelegt von Vorname </w:t>
      </w:r>
      <w:r w:rsidR="005E3FB3">
        <w:t>Familien</w:t>
      </w:r>
      <w:r w:rsidRPr="007F1BCB">
        <w:t>name</w:t>
      </w:r>
    </w:p>
    <w:p w:rsidR="007F1BCB" w:rsidRDefault="007F1BCB" w:rsidP="00C52EF8">
      <w:pPr>
        <w:pStyle w:val="Deckblatt"/>
      </w:pPr>
      <w:r w:rsidRPr="007F1BCB">
        <w:t>Ort, Datum</w:t>
      </w:r>
    </w:p>
    <w:p w:rsidR="007F1BCB" w:rsidRDefault="007F1BCB" w:rsidP="007F1BCB">
      <w:r>
        <w:br w:type="page"/>
      </w:r>
    </w:p>
    <w:tbl>
      <w:tblPr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915"/>
      </w:tblGrid>
      <w:tr w:rsidR="007F1BCB" w:rsidRPr="009B4D69" w:rsidTr="007B2A84">
        <w:tc>
          <w:tcPr>
            <w:tcW w:w="7441" w:type="dxa"/>
            <w:vAlign w:val="center"/>
          </w:tcPr>
          <w:p w:rsidR="007F1BCB" w:rsidRPr="002C701D" w:rsidRDefault="007F1BCB" w:rsidP="002C701D">
            <w:pPr>
              <w:spacing w:after="240"/>
              <w:jc w:val="right"/>
              <w:rPr>
                <w:sz w:val="28"/>
                <w:szCs w:val="28"/>
              </w:rPr>
            </w:pPr>
            <w:r w:rsidRPr="002C701D">
              <w:rPr>
                <w:sz w:val="28"/>
                <w:szCs w:val="28"/>
              </w:rPr>
              <w:lastRenderedPageBreak/>
              <w:t>Vorname Zuname</w:t>
            </w:r>
            <w:r w:rsidR="000E6AAC" w:rsidRPr="002C701D">
              <w:rPr>
                <w:sz w:val="28"/>
                <w:szCs w:val="28"/>
              </w:rPr>
              <w:t xml:space="preserve"> (mit allfälligem akad. Grad)</w:t>
            </w:r>
          </w:p>
          <w:p w:rsidR="007F1BCB" w:rsidRPr="009B4D69" w:rsidRDefault="007F1BCB" w:rsidP="00C52EF8">
            <w:pPr>
              <w:jc w:val="right"/>
            </w:pPr>
            <w:r>
              <w:t>Straße, Hausnummer</w:t>
            </w:r>
          </w:p>
          <w:p w:rsidR="007F1BCB" w:rsidRPr="009B4D69" w:rsidRDefault="007F1BCB" w:rsidP="00C52EF8">
            <w:pPr>
              <w:jc w:val="right"/>
            </w:pPr>
            <w:r>
              <w:t>PLZ, Wohnort</w:t>
            </w:r>
          </w:p>
          <w:p w:rsidR="007F1BCB" w:rsidRPr="009B4D69" w:rsidRDefault="007F1BCB" w:rsidP="00C52EF8">
            <w:pPr>
              <w:jc w:val="right"/>
              <w:rPr>
                <w:lang w:val="it-IT"/>
              </w:rPr>
            </w:pPr>
            <w:r w:rsidRPr="009B4D69">
              <w:rPr>
                <w:lang w:val="it-IT"/>
              </w:rPr>
              <w:t xml:space="preserve">E-Mail: </w:t>
            </w:r>
          </w:p>
          <w:p w:rsidR="007F1BCB" w:rsidRPr="009B4D69" w:rsidRDefault="007F1BCB" w:rsidP="00C52EF8">
            <w:pPr>
              <w:jc w:val="right"/>
            </w:pPr>
            <w:r w:rsidRPr="009B4D69">
              <w:t>Homepage:</w:t>
            </w:r>
            <w:r>
              <w:t xml:space="preserve"> (wenn vorhanden)</w:t>
            </w:r>
            <w:r w:rsidRPr="009B4D69">
              <w:t xml:space="preserve"> </w:t>
            </w:r>
          </w:p>
        </w:tc>
        <w:tc>
          <w:tcPr>
            <w:tcW w:w="1915" w:type="dxa"/>
          </w:tcPr>
          <w:p w:rsidR="007F1BCB" w:rsidRPr="009B4D69" w:rsidRDefault="000E6AAC" w:rsidP="007B2A84">
            <w:pPr>
              <w:spacing w:line="20" w:lineRule="exact"/>
              <w:rPr>
                <w:rFonts w:cstheme="minorHAnsi"/>
              </w:rPr>
            </w:pPr>
            <w:r>
              <w:rPr>
                <w:rFonts w:cstheme="minorHAnsi"/>
                <w:noProof/>
                <w:lang w:eastAsia="de-AT" w:bidi="ar-SA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B0CD9FE" wp14:editId="3713EE2B">
                      <wp:simplePos x="0" y="0"/>
                      <wp:positionH relativeFrom="column">
                        <wp:posOffset>46627</wp:posOffset>
                      </wp:positionH>
                      <wp:positionV relativeFrom="paragraph">
                        <wp:posOffset>3719</wp:posOffset>
                      </wp:positionV>
                      <wp:extent cx="1173480" cy="1215391"/>
                      <wp:effectExtent l="0" t="0" r="7620" b="3810"/>
                      <wp:wrapNone/>
                      <wp:docPr id="5" name="Gruppieren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3480" cy="1215391"/>
                                <a:chOff x="0" y="0"/>
                                <a:chExt cx="1173480" cy="1215391"/>
                              </a:xfrm>
                            </wpg:grpSpPr>
                            <wps:wsp>
                              <wps:cNvPr id="307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46151"/>
                                  <a:ext cx="1173480" cy="269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E6AAC" w:rsidRDefault="000E6AAC" w:rsidP="000E6AAC">
                                    <w:r>
                                      <w:t>Dein Porträtfo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" name="Grafi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2114" cy="10341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pieren 5" o:spid="_x0000_s1026" style="position:absolute;margin-left:3.65pt;margin-top:.3pt;width:92.4pt;height:95.7pt;z-index:251662336" coordsize="11734,121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7" type="#_x0000_t202" style="position:absolute;top:9461;width:11734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W138MA&#10;AADcAAAADwAAAGRycy9kb3ducmV2LnhtbESP0YrCMBRE3wX/IVzBF9mmKq6la5TiIohv6n7Apbnb&#10;lm1uuk1s698bQfBxmJkzzGY3mFp01LrKsoJ5FIMgzq2uuFDwcz18JCCcR9ZYWyYFd3Kw245HG0y1&#10;7flM3cUXIkDYpaig9L5JpXR5SQZdZBvi4P3a1qAPsi2kbrEPcFPLRRx/SoMVh4USG9qXlP9dbkZB&#10;IrvV/ja7n+faVqfsaPrv9X+m1HQyZF8gPA3+HX61j1rBMl7D80w4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W138MAAADcAAAADwAAAAAAAAAAAAAAAACYAgAAZHJzL2Rv&#10;d25yZXYueG1sUEsFBgAAAAAEAAQA9QAAAIgDAAAAAA==&#10;" stroked="f" strokeweight="0">
                        <v:textbox style="mso-fit-shape-to-text:t">
                          <w:txbxContent>
                            <w:p w:rsidR="000E6AAC" w:rsidRDefault="000E6AAC" w:rsidP="000E6AAC">
                              <w:r>
                                <w:t>Dein Porträtfoto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2" o:spid="_x0000_s1028" type="#_x0000_t75" style="position:absolute;width:11321;height:10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hlbEAAAA2gAAAA8AAABkcnMvZG93bnJldi54bWxEj0FrAjEUhO8F/0N4BW+adZWlbI1SFaG3&#10;4rY99Pa6ee6Gbl6WJOq2v94IQo/DzHzDLNeD7cSZfDCOFcymGQji2mnDjYKP9/3kCUSIyBo7x6Tg&#10;lwKsV6OHJZbaXfhA5yo2IkE4lKigjbEvpQx1SxbD1PXEyTs6bzEm6RupPV4S3HYyz7JCWjScFlrs&#10;adtS/VOdrIKvv3yoTGGOfvc23yxmxedm/t0pNX4cXp5BRBrif/jeftUKcrhdSTdAr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GAhlbEAAAA2gAAAA8AAAAAAAAAAAAAAAAA&#10;nwIAAGRycy9kb3ducmV2LnhtbFBLBQYAAAAABAAEAPcAAACQAwAAAAA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:rsidR="007F1BCB" w:rsidRPr="00C52EF8" w:rsidRDefault="007F1BCB" w:rsidP="00F65D3F">
      <w:pPr>
        <w:pStyle w:val="Zwischenberschrift"/>
        <w:rPr>
          <w:lang w:val="de-DE"/>
        </w:rPr>
      </w:pPr>
      <w:r w:rsidRPr="00C52EF8">
        <w:rPr>
          <w:lang w:val="de-DE"/>
        </w:rPr>
        <w:t>Lebenslauf</w:t>
      </w:r>
    </w:p>
    <w:tbl>
      <w:tblPr>
        <w:tblW w:w="0" w:type="auto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7F1BCB" w:rsidRPr="009B4D69" w:rsidTr="0082431C">
        <w:trPr>
          <w:cantSplit/>
        </w:trPr>
        <w:tc>
          <w:tcPr>
            <w:tcW w:w="2905" w:type="dxa"/>
            <w:noWrap/>
            <w:tcMar>
              <w:bottom w:w="113" w:type="dxa"/>
            </w:tcMar>
          </w:tcPr>
          <w:p w:rsidR="007F1BCB" w:rsidRPr="009B4D69" w:rsidRDefault="007F1BCB" w:rsidP="006505DD">
            <w:r>
              <w:t>Personalien</w:t>
            </w:r>
          </w:p>
        </w:tc>
        <w:tc>
          <w:tcPr>
            <w:tcW w:w="6521" w:type="dxa"/>
            <w:noWrap/>
            <w:tcMar>
              <w:bottom w:w="113" w:type="dxa"/>
            </w:tcMar>
          </w:tcPr>
          <w:p w:rsidR="007F1BCB" w:rsidRDefault="007F1BCB" w:rsidP="00F23D72">
            <w:r>
              <w:t>Geburtsdatum, Geburtsort</w:t>
            </w:r>
            <w:r w:rsidR="00A82223">
              <w:t xml:space="preserve"> [Formatvorlage: </w:t>
            </w:r>
            <w:r w:rsidR="00F23D72">
              <w:t>Standard</w:t>
            </w:r>
            <w:r w:rsidR="00A82223">
              <w:t>]</w:t>
            </w:r>
          </w:p>
          <w:p w:rsidR="007F1BCB" w:rsidRPr="009B4D69" w:rsidRDefault="007F1BCB" w:rsidP="006505DD">
            <w:r>
              <w:t>(allenfalls weitere persönliche Angaben)</w:t>
            </w:r>
          </w:p>
        </w:tc>
      </w:tr>
      <w:tr w:rsidR="006505DD" w:rsidRPr="009B4D69" w:rsidTr="0082431C">
        <w:trPr>
          <w:cantSplit/>
        </w:trPr>
        <w:tc>
          <w:tcPr>
            <w:tcW w:w="2905" w:type="dxa"/>
            <w:noWrap/>
            <w:tcMar>
              <w:bottom w:w="113" w:type="dxa"/>
            </w:tcMar>
          </w:tcPr>
          <w:p w:rsidR="006505DD" w:rsidRPr="009B4D69" w:rsidRDefault="006505DD" w:rsidP="00B60713">
            <w:r w:rsidRPr="009B4D69">
              <w:t>Familie</w:t>
            </w:r>
          </w:p>
        </w:tc>
        <w:tc>
          <w:tcPr>
            <w:tcW w:w="6521" w:type="dxa"/>
            <w:noWrap/>
            <w:tcMar>
              <w:bottom w:w="113" w:type="dxa"/>
            </w:tcMar>
          </w:tcPr>
          <w:p w:rsidR="006505DD" w:rsidRDefault="006505DD" w:rsidP="00B60713">
            <w:r>
              <w:t xml:space="preserve">Ledig, </w:t>
            </w:r>
          </w:p>
          <w:p w:rsidR="006505DD" w:rsidRPr="009B4D69" w:rsidRDefault="006505DD" w:rsidP="00B60713">
            <w:r>
              <w:t>Verheiratet: Name des Ehepartners, Kinder</w:t>
            </w:r>
          </w:p>
        </w:tc>
      </w:tr>
      <w:tr w:rsidR="007F1BCB" w:rsidRPr="009B4D69" w:rsidTr="0082431C">
        <w:trPr>
          <w:cantSplit/>
        </w:trPr>
        <w:tc>
          <w:tcPr>
            <w:tcW w:w="2905" w:type="dxa"/>
            <w:noWrap/>
            <w:tcMar>
              <w:bottom w:w="113" w:type="dxa"/>
            </w:tcMar>
          </w:tcPr>
          <w:p w:rsidR="00CC2FED" w:rsidRPr="006505DD" w:rsidRDefault="00CC2FED" w:rsidP="006505DD">
            <w:r w:rsidRPr="006505DD">
              <w:t>Schulbildung:</w:t>
            </w:r>
          </w:p>
          <w:p w:rsidR="007F1BCB" w:rsidRPr="006505DD" w:rsidRDefault="007F1BCB" w:rsidP="006505DD">
            <w:pPr>
              <w:jc w:val="right"/>
              <w:rPr>
                <w:iCs/>
              </w:rPr>
            </w:pPr>
            <w:r w:rsidRPr="006505DD">
              <w:rPr>
                <w:iCs/>
              </w:rPr>
              <w:t>Volksschule</w:t>
            </w:r>
          </w:p>
          <w:p w:rsidR="007F1BCB" w:rsidRPr="006505DD" w:rsidRDefault="00613E09" w:rsidP="006505DD">
            <w:pPr>
              <w:jc w:val="right"/>
              <w:rPr>
                <w:iCs/>
              </w:rPr>
            </w:pPr>
            <w:r w:rsidRPr="006505DD">
              <w:rPr>
                <w:iCs/>
              </w:rPr>
              <w:t>Hauptschule / Gymnasium</w:t>
            </w:r>
          </w:p>
          <w:p w:rsidR="007F1BCB" w:rsidRPr="006505DD" w:rsidRDefault="007F1BCB" w:rsidP="006505DD">
            <w:pPr>
              <w:jc w:val="right"/>
            </w:pPr>
            <w:r w:rsidRPr="006505DD">
              <w:rPr>
                <w:iCs/>
              </w:rPr>
              <w:t>weitere Schulen</w:t>
            </w:r>
            <w:r w:rsidR="002C701D" w:rsidRPr="006505DD">
              <w:rPr>
                <w:iCs/>
              </w:rPr>
              <w:t xml:space="preserve"> und allfällige Abschlüsse (z.B. Matura)</w:t>
            </w:r>
          </w:p>
        </w:tc>
        <w:tc>
          <w:tcPr>
            <w:tcW w:w="6521" w:type="dxa"/>
            <w:noWrap/>
            <w:tcMar>
              <w:bottom w:w="113" w:type="dxa"/>
            </w:tcMar>
          </w:tcPr>
          <w:p w:rsidR="002C701D" w:rsidRPr="006505DD" w:rsidRDefault="002C701D" w:rsidP="006505DD"/>
          <w:p w:rsidR="007F1BCB" w:rsidRPr="006505DD" w:rsidRDefault="007F1BCB" w:rsidP="006505DD">
            <w:r w:rsidRPr="006505DD">
              <w:t>Zeitraum, Adresse</w:t>
            </w:r>
          </w:p>
          <w:p w:rsidR="00613E09" w:rsidRPr="006505DD" w:rsidRDefault="00613E09" w:rsidP="006505DD">
            <w:r w:rsidRPr="006505DD">
              <w:t>Zeitraum, Adresse</w:t>
            </w:r>
          </w:p>
        </w:tc>
      </w:tr>
      <w:tr w:rsidR="007F1BCB" w:rsidRPr="009B4D69" w:rsidTr="0082431C">
        <w:trPr>
          <w:cantSplit/>
        </w:trPr>
        <w:tc>
          <w:tcPr>
            <w:tcW w:w="2905" w:type="dxa"/>
            <w:noWrap/>
            <w:tcMar>
              <w:bottom w:w="113" w:type="dxa"/>
            </w:tcMar>
          </w:tcPr>
          <w:p w:rsidR="00613E09" w:rsidRDefault="007F1BCB" w:rsidP="006505DD">
            <w:r w:rsidRPr="009B4D69">
              <w:t>Berufsausbildung:</w:t>
            </w:r>
          </w:p>
          <w:p w:rsidR="006505DD" w:rsidRDefault="006505DD" w:rsidP="006505DD">
            <w:pPr>
              <w:jc w:val="right"/>
            </w:pPr>
            <w:r>
              <w:t xml:space="preserve">Lehre, </w:t>
            </w:r>
          </w:p>
          <w:p w:rsidR="002C701D" w:rsidRDefault="006505DD" w:rsidP="006505DD">
            <w:pPr>
              <w:jc w:val="right"/>
            </w:pPr>
            <w:r>
              <w:t>Fach</w:t>
            </w:r>
            <w:r w:rsidR="00613E09">
              <w:t xml:space="preserve">schule, </w:t>
            </w:r>
          </w:p>
          <w:p w:rsidR="007F1BCB" w:rsidRPr="00613E09" w:rsidRDefault="00613E09" w:rsidP="006505DD">
            <w:pPr>
              <w:jc w:val="right"/>
            </w:pPr>
            <w:r>
              <w:t>etc.</w:t>
            </w:r>
          </w:p>
        </w:tc>
        <w:tc>
          <w:tcPr>
            <w:tcW w:w="6521" w:type="dxa"/>
            <w:noWrap/>
            <w:tcMar>
              <w:bottom w:w="113" w:type="dxa"/>
            </w:tcMar>
          </w:tcPr>
          <w:p w:rsidR="002C701D" w:rsidRDefault="002C701D" w:rsidP="006505DD"/>
          <w:p w:rsidR="00613E09" w:rsidRDefault="00613E09" w:rsidP="006505DD">
            <w:r>
              <w:t>Zeitraum, Adresse</w:t>
            </w:r>
          </w:p>
          <w:p w:rsidR="007F1BCB" w:rsidRPr="009B4D69" w:rsidRDefault="002C701D" w:rsidP="006505DD">
            <w:r>
              <w:t>Zeitraum, Adresse</w:t>
            </w:r>
          </w:p>
        </w:tc>
      </w:tr>
      <w:tr w:rsidR="007F1BCB" w:rsidRPr="009B4D69" w:rsidTr="0082431C">
        <w:trPr>
          <w:cantSplit/>
        </w:trPr>
        <w:tc>
          <w:tcPr>
            <w:tcW w:w="2905" w:type="dxa"/>
            <w:noWrap/>
            <w:tcMar>
              <w:bottom w:w="113" w:type="dxa"/>
            </w:tcMar>
          </w:tcPr>
          <w:p w:rsidR="007F1BCB" w:rsidRPr="009B4D69" w:rsidRDefault="007F1BCB" w:rsidP="006505DD">
            <w:r>
              <w:t>Militär / Zivildienst</w:t>
            </w:r>
          </w:p>
        </w:tc>
        <w:tc>
          <w:tcPr>
            <w:tcW w:w="6521" w:type="dxa"/>
            <w:noWrap/>
            <w:tcMar>
              <w:bottom w:w="113" w:type="dxa"/>
            </w:tcMar>
          </w:tcPr>
          <w:p w:rsidR="007F1BCB" w:rsidRPr="009B4D69" w:rsidRDefault="007F1BCB" w:rsidP="006505DD">
            <w:r>
              <w:t>Zeitraum, Ort, Art der Tätigkeit</w:t>
            </w:r>
          </w:p>
        </w:tc>
      </w:tr>
      <w:tr w:rsidR="006505DD" w:rsidRPr="009B4D69" w:rsidTr="0082431C">
        <w:trPr>
          <w:cantSplit/>
        </w:trPr>
        <w:tc>
          <w:tcPr>
            <w:tcW w:w="2905" w:type="dxa"/>
            <w:noWrap/>
            <w:tcMar>
              <w:bottom w:w="113" w:type="dxa"/>
            </w:tcMar>
          </w:tcPr>
          <w:p w:rsidR="006505DD" w:rsidRDefault="006505DD" w:rsidP="006505DD">
            <w:r>
              <w:t>Berufliche Tätigkeit</w:t>
            </w:r>
          </w:p>
          <w:p w:rsidR="006505DD" w:rsidRDefault="006505DD" w:rsidP="006505DD">
            <w:pPr>
              <w:jc w:val="right"/>
            </w:pPr>
            <w:r>
              <w:t>Firma 1, Ort</w:t>
            </w:r>
          </w:p>
          <w:p w:rsidR="006505DD" w:rsidRDefault="006505DD" w:rsidP="006505DD">
            <w:pPr>
              <w:jc w:val="right"/>
            </w:pPr>
            <w:r>
              <w:t>Firma 2, Ort</w:t>
            </w:r>
          </w:p>
          <w:p w:rsidR="006505DD" w:rsidRPr="009B4D69" w:rsidRDefault="006505DD" w:rsidP="006505DD">
            <w:pPr>
              <w:jc w:val="right"/>
            </w:pPr>
            <w:r>
              <w:t>etc.</w:t>
            </w:r>
          </w:p>
        </w:tc>
        <w:tc>
          <w:tcPr>
            <w:tcW w:w="6521" w:type="dxa"/>
            <w:noWrap/>
            <w:tcMar>
              <w:bottom w:w="113" w:type="dxa"/>
            </w:tcMar>
          </w:tcPr>
          <w:p w:rsidR="006505DD" w:rsidRDefault="006505DD" w:rsidP="006505DD"/>
          <w:p w:rsidR="006505DD" w:rsidRDefault="006505DD" w:rsidP="006505DD">
            <w:r>
              <w:t>Zeitraum, Art der Tätigkeit</w:t>
            </w:r>
          </w:p>
          <w:p w:rsidR="006505DD" w:rsidRPr="00C32992" w:rsidRDefault="006505DD" w:rsidP="006505DD">
            <w:r>
              <w:t>Zeitraum, Art der Tätigkeit</w:t>
            </w:r>
          </w:p>
        </w:tc>
      </w:tr>
      <w:tr w:rsidR="006505DD" w:rsidRPr="009B4D69" w:rsidTr="0082431C">
        <w:trPr>
          <w:cantSplit/>
        </w:trPr>
        <w:tc>
          <w:tcPr>
            <w:tcW w:w="2905" w:type="dxa"/>
            <w:noWrap/>
            <w:tcMar>
              <w:bottom w:w="113" w:type="dxa"/>
            </w:tcMar>
          </w:tcPr>
          <w:p w:rsidR="006505DD" w:rsidRDefault="006505DD" w:rsidP="00B60713">
            <w:r w:rsidRPr="009B4D69">
              <w:t>Theologische Ausbildung</w:t>
            </w:r>
            <w:r>
              <w:t>:</w:t>
            </w:r>
          </w:p>
          <w:p w:rsidR="006505DD" w:rsidRDefault="006505DD" w:rsidP="00B60713">
            <w:pPr>
              <w:jc w:val="right"/>
            </w:pPr>
            <w:r>
              <w:t>Bibelschule</w:t>
            </w:r>
          </w:p>
          <w:p w:rsidR="006505DD" w:rsidRPr="009B4D69" w:rsidRDefault="006505DD" w:rsidP="006505DD">
            <w:pPr>
              <w:jc w:val="right"/>
            </w:pPr>
            <w:r>
              <w:t>Kurse etc.</w:t>
            </w:r>
          </w:p>
        </w:tc>
        <w:tc>
          <w:tcPr>
            <w:tcW w:w="6521" w:type="dxa"/>
            <w:noWrap/>
            <w:tcMar>
              <w:bottom w:w="113" w:type="dxa"/>
            </w:tcMar>
          </w:tcPr>
          <w:p w:rsidR="006505DD" w:rsidRDefault="006505DD" w:rsidP="00B60713"/>
          <w:p w:rsidR="006505DD" w:rsidRDefault="006505DD" w:rsidP="00B60713">
            <w:pPr>
              <w:rPr>
                <w:lang w:val="en-US"/>
              </w:rPr>
            </w:pPr>
            <w:r>
              <w:t>Zeitraum</w:t>
            </w:r>
            <w:r>
              <w:rPr>
                <w:lang w:val="en-US"/>
              </w:rPr>
              <w:t>, Ort,</w:t>
            </w:r>
          </w:p>
          <w:p w:rsidR="006505DD" w:rsidRPr="009B4D69" w:rsidRDefault="006505DD" w:rsidP="006505DD">
            <w:r>
              <w:t>Zeitraum</w:t>
            </w:r>
            <w:r>
              <w:rPr>
                <w:lang w:val="en-US"/>
              </w:rPr>
              <w:t>, Ort,</w:t>
            </w:r>
          </w:p>
        </w:tc>
      </w:tr>
      <w:tr w:rsidR="006505DD" w:rsidRPr="009B4D69" w:rsidTr="0082431C">
        <w:trPr>
          <w:cantSplit/>
        </w:trPr>
        <w:tc>
          <w:tcPr>
            <w:tcW w:w="2905" w:type="dxa"/>
            <w:noWrap/>
            <w:tcMar>
              <w:bottom w:w="113" w:type="dxa"/>
            </w:tcMar>
          </w:tcPr>
          <w:p w:rsidR="006505DD" w:rsidRDefault="006505DD" w:rsidP="006505DD">
            <w:r>
              <w:t>Gemeindemitgliedschaft</w:t>
            </w:r>
          </w:p>
          <w:p w:rsidR="006505DD" w:rsidRDefault="006505DD" w:rsidP="006505DD">
            <w:pPr>
              <w:jc w:val="right"/>
            </w:pPr>
            <w:r>
              <w:t>Gemeinde 1, Ort</w:t>
            </w:r>
          </w:p>
          <w:p w:rsidR="006505DD" w:rsidRDefault="006505DD" w:rsidP="006505DD">
            <w:pPr>
              <w:jc w:val="right"/>
            </w:pPr>
            <w:r>
              <w:t>Gemeinde 2, Ort</w:t>
            </w:r>
          </w:p>
          <w:p w:rsidR="006505DD" w:rsidRPr="009B4D69" w:rsidRDefault="006505DD" w:rsidP="00B60713">
            <w:pPr>
              <w:jc w:val="right"/>
            </w:pPr>
            <w:r>
              <w:t>etc.</w:t>
            </w:r>
          </w:p>
        </w:tc>
        <w:tc>
          <w:tcPr>
            <w:tcW w:w="6521" w:type="dxa"/>
            <w:noWrap/>
            <w:tcMar>
              <w:bottom w:w="113" w:type="dxa"/>
            </w:tcMar>
          </w:tcPr>
          <w:p w:rsidR="006505DD" w:rsidRDefault="006505DD" w:rsidP="006505DD"/>
          <w:p w:rsidR="006505DD" w:rsidRDefault="006505DD" w:rsidP="006505DD">
            <w:r>
              <w:t>Zeitraum, Art des Dienstes</w:t>
            </w:r>
          </w:p>
          <w:p w:rsidR="006505DD" w:rsidRPr="00C32992" w:rsidRDefault="006505DD" w:rsidP="00B60713">
            <w:r>
              <w:t>Zeitraum, Art des Dienstes</w:t>
            </w:r>
          </w:p>
        </w:tc>
      </w:tr>
      <w:tr w:rsidR="006505DD" w:rsidRPr="009B4D69" w:rsidTr="0082431C">
        <w:trPr>
          <w:cantSplit/>
        </w:trPr>
        <w:tc>
          <w:tcPr>
            <w:tcW w:w="2905" w:type="dxa"/>
            <w:noWrap/>
            <w:tcMar>
              <w:bottom w:w="113" w:type="dxa"/>
            </w:tcMar>
          </w:tcPr>
          <w:p w:rsidR="006505DD" w:rsidRPr="009B4D69" w:rsidRDefault="006505DD" w:rsidP="006505DD">
            <w:pPr>
              <w:jc w:val="right"/>
            </w:pPr>
            <w:r>
              <w:t>Überkonfessionelles Engagement</w:t>
            </w:r>
          </w:p>
        </w:tc>
        <w:tc>
          <w:tcPr>
            <w:tcW w:w="6521" w:type="dxa"/>
            <w:noWrap/>
            <w:tcMar>
              <w:bottom w:w="113" w:type="dxa"/>
            </w:tcMar>
          </w:tcPr>
          <w:p w:rsidR="006505DD" w:rsidRDefault="006505DD" w:rsidP="006505DD">
            <w:r>
              <w:t>Zeitraum, Organisation, Ort</w:t>
            </w:r>
          </w:p>
          <w:p w:rsidR="006505DD" w:rsidRPr="009B4D69" w:rsidRDefault="006505DD" w:rsidP="006505DD">
            <w:r>
              <w:t>Zeitraum, Organisation, Ort</w:t>
            </w:r>
          </w:p>
        </w:tc>
      </w:tr>
    </w:tbl>
    <w:p w:rsidR="000E6AAC" w:rsidRDefault="000E6AAC" w:rsidP="007F1BCB"/>
    <w:p w:rsidR="003769A1" w:rsidRPr="00F65D3F" w:rsidRDefault="00981E19" w:rsidP="003769A1">
      <w:pPr>
        <w:rPr>
          <w:i/>
          <w:iCs/>
        </w:rPr>
        <w:sectPr w:rsidR="003769A1" w:rsidRPr="00F65D3F" w:rsidSect="000B16B9">
          <w:pgSz w:w="11906" w:h="16838" w:code="9"/>
          <w:pgMar w:top="1418" w:right="1134" w:bottom="1134" w:left="1418" w:header="907" w:footer="794" w:gutter="0"/>
          <w:cols w:space="708"/>
          <w:titlePg/>
          <w:docGrid w:linePitch="360"/>
        </w:sectPr>
      </w:pPr>
      <w:r w:rsidRPr="00F65D3F">
        <w:rPr>
          <w:i/>
          <w:iCs/>
        </w:rPr>
        <w:t>[</w:t>
      </w:r>
      <w:r w:rsidR="00C52EF8" w:rsidRPr="00F65D3F">
        <w:rPr>
          <w:i/>
          <w:iCs/>
        </w:rPr>
        <w:t xml:space="preserve">Anmerkung: </w:t>
      </w:r>
      <w:r w:rsidR="00613E09" w:rsidRPr="00F65D3F">
        <w:rPr>
          <w:i/>
          <w:iCs/>
        </w:rPr>
        <w:t>Diese Gliederung dient als</w:t>
      </w:r>
      <w:r w:rsidRPr="00F65D3F">
        <w:rPr>
          <w:i/>
          <w:iCs/>
        </w:rPr>
        <w:t xml:space="preserve"> erste Orientierung und muss auf die persönlichen Umstände angepasst werden.]</w:t>
      </w:r>
    </w:p>
    <w:p w:rsidR="007F1BCB" w:rsidRPr="003769A1" w:rsidRDefault="000E6AAC" w:rsidP="00D323A4">
      <w:pPr>
        <w:pStyle w:val="Zwischenberschrift"/>
      </w:pPr>
      <w:r>
        <w:lastRenderedPageBreak/>
        <w:t>Inhaltsverzeichnis</w:t>
      </w:r>
    </w:p>
    <w:p w:rsidR="00742E22" w:rsidRPr="00742E22" w:rsidRDefault="00D323A4" w:rsidP="00742E22">
      <w:pPr>
        <w:tabs>
          <w:tab w:val="clear" w:pos="357"/>
          <w:tab w:val="clear" w:pos="709"/>
          <w:tab w:val="clear" w:pos="1066"/>
          <w:tab w:val="clear" w:pos="1418"/>
        </w:tabs>
        <w:spacing w:after="200" w:line="276" w:lineRule="auto"/>
        <w:rPr>
          <w:i/>
        </w:rPr>
      </w:pPr>
      <w:r w:rsidRPr="00742E22">
        <w:rPr>
          <w:i/>
        </w:rPr>
        <w:t>[</w:t>
      </w:r>
      <w:proofErr w:type="spellStart"/>
      <w:r w:rsidR="00F23D72" w:rsidRPr="00742E22">
        <w:rPr>
          <w:i/>
        </w:rPr>
        <w:t>Menüband</w:t>
      </w:r>
      <w:proofErr w:type="spellEnd"/>
      <w:r w:rsidR="00F149A7" w:rsidRPr="00742E22">
        <w:rPr>
          <w:i/>
        </w:rPr>
        <w:t xml:space="preserve"> </w:t>
      </w:r>
      <w:r w:rsidR="00F23D72" w:rsidRPr="00742E22">
        <w:rPr>
          <w:i/>
        </w:rPr>
        <w:t>„</w:t>
      </w:r>
      <w:r w:rsidR="00F149A7" w:rsidRPr="00742E22">
        <w:rPr>
          <w:i/>
        </w:rPr>
        <w:t>Verweise</w:t>
      </w:r>
      <w:r w:rsidR="00F23D72" w:rsidRPr="00742E22">
        <w:rPr>
          <w:i/>
        </w:rPr>
        <w:t>“</w:t>
      </w:r>
      <w:r w:rsidR="00F149A7" w:rsidRPr="00742E22">
        <w:rPr>
          <w:i/>
        </w:rPr>
        <w:t xml:space="preserve"> – ganz links</w:t>
      </w:r>
      <w:r w:rsidRPr="00742E22">
        <w:rPr>
          <w:i/>
        </w:rPr>
        <w:t>:</w:t>
      </w:r>
      <w:r w:rsidR="00F149A7" w:rsidRPr="00742E22">
        <w:rPr>
          <w:i/>
        </w:rPr>
        <w:t xml:space="preserve"> Inhaltsverzeichnis.</w:t>
      </w:r>
      <w:r w:rsidR="00742E22" w:rsidRPr="00742E22">
        <w:rPr>
          <w:i/>
        </w:rPr>
        <w:t>]</w:t>
      </w:r>
    </w:p>
    <w:p w:rsidR="00F149A7" w:rsidRPr="00742E22" w:rsidRDefault="00742E22" w:rsidP="00742E22">
      <w:pPr>
        <w:tabs>
          <w:tab w:val="clear" w:pos="357"/>
          <w:tab w:val="clear" w:pos="709"/>
          <w:tab w:val="clear" w:pos="1066"/>
          <w:tab w:val="clear" w:pos="1418"/>
        </w:tabs>
        <w:spacing w:after="200" w:line="276" w:lineRule="auto"/>
        <w:rPr>
          <w:i/>
        </w:rPr>
      </w:pPr>
      <w:r w:rsidRPr="00742E22">
        <w:rPr>
          <w:i/>
        </w:rPr>
        <w:t>[</w:t>
      </w:r>
      <w:r w:rsidR="00D323A4" w:rsidRPr="00742E22">
        <w:rPr>
          <w:i/>
        </w:rPr>
        <w:t xml:space="preserve">Wenn möglich, sollte das Inhaltsverzeichnis auf </w:t>
      </w:r>
      <w:proofErr w:type="gramStart"/>
      <w:r w:rsidR="00D323A4" w:rsidRPr="00742E22">
        <w:rPr>
          <w:i/>
        </w:rPr>
        <w:t>dieser</w:t>
      </w:r>
      <w:proofErr w:type="gramEnd"/>
      <w:r w:rsidR="00D323A4" w:rsidRPr="00742E22">
        <w:rPr>
          <w:i/>
        </w:rPr>
        <w:t xml:space="preserve"> Seite Platz haben – gegebenenfalls die Anzahl der Gliederungsebenen reduzieren]</w:t>
      </w:r>
    </w:p>
    <w:p w:rsidR="003769A1" w:rsidRDefault="003769A1">
      <w:pPr>
        <w:tabs>
          <w:tab w:val="clear" w:pos="357"/>
          <w:tab w:val="clear" w:pos="709"/>
          <w:tab w:val="clear" w:pos="1066"/>
          <w:tab w:val="clear" w:pos="1418"/>
        </w:tabs>
        <w:spacing w:after="200" w:line="276" w:lineRule="auto"/>
      </w:pPr>
      <w:r>
        <w:br w:type="page"/>
      </w:r>
    </w:p>
    <w:p w:rsidR="000E6AAC" w:rsidRDefault="00E572E0" w:rsidP="009C57DB">
      <w:pPr>
        <w:pStyle w:val="Zwischenberschrift"/>
      </w:pPr>
      <w:r>
        <w:lastRenderedPageBreak/>
        <w:t>Titel Deiner Ordinationsarbeit</w:t>
      </w:r>
      <w:r w:rsidR="009C57DB">
        <w:t xml:space="preserve"> [Formatvorlage: Zwischenüberschrift]</w:t>
      </w:r>
    </w:p>
    <w:p w:rsidR="00E572E0" w:rsidRDefault="003769A1" w:rsidP="00E572E0">
      <w:pPr>
        <w:pStyle w:val="berschrift1"/>
      </w:pPr>
      <w:r>
        <w:t>Gliederung erste Ebene</w:t>
      </w:r>
      <w:r w:rsidR="00D323A4">
        <w:t xml:space="preserve"> [Formatvorlage: Überschrift 1]</w:t>
      </w:r>
      <w:r w:rsidR="00997B37">
        <w:rPr>
          <w:rStyle w:val="Funotenzeichen"/>
        </w:rPr>
        <w:footnoteReference w:id="1"/>
      </w:r>
    </w:p>
    <w:p w:rsidR="00E572E0" w:rsidRDefault="00D323A4" w:rsidP="00D235D8">
      <w:r>
        <w:t>Die erste Zeile nach der Überschrift beginnt ohne Einrückung</w:t>
      </w:r>
      <w:r w:rsidR="00D235D8">
        <w:t xml:space="preserve"> </w:t>
      </w:r>
      <w:r w:rsidR="00552DB1">
        <w:t>geschrieben mit der Formatvorlage „Standard“ (Schriftgröße: 11 Punkt; Zeilenhöhe 1</w:t>
      </w:r>
      <w:r w:rsidR="004E4C51">
        <w:t>4</w:t>
      </w:r>
      <w:r w:rsidR="00552DB1">
        <w:t xml:space="preserve"> Punkt).</w:t>
      </w:r>
    </w:p>
    <w:p w:rsidR="00552DB1" w:rsidRDefault="00D323A4" w:rsidP="004E4C51">
      <w:pPr>
        <w:pStyle w:val="Textkrper"/>
      </w:pPr>
      <w:r>
        <w:tab/>
        <w:t xml:space="preserve">Ein neuer Absatz beginnt mit der Einrückung der ersten Zeile [Tabulatortaste]. </w:t>
      </w:r>
      <w:r w:rsidR="00552DB1">
        <w:t xml:space="preserve">Wenn ein </w:t>
      </w:r>
      <w:r w:rsidR="004E4C51">
        <w:t>Blockz</w:t>
      </w:r>
      <w:r w:rsidR="00552DB1">
        <w:t xml:space="preserve">itat </w:t>
      </w:r>
      <w:r w:rsidR="00A2048B">
        <w:t xml:space="preserve">(ein Zitat in der Länge von mindestens drei Zeilen) oder ein Exkurs </w:t>
      </w:r>
      <w:r w:rsidR="00552DB1">
        <w:t xml:space="preserve">folgt empfiehlt sich wie </w:t>
      </w:r>
      <w:r w:rsidR="004E4C51">
        <w:t>in diesem Absatz</w:t>
      </w:r>
      <w:r w:rsidR="00552DB1">
        <w:t xml:space="preserve"> die Formatvorlage „Textkörper</w:t>
      </w:r>
      <w:r w:rsidR="008805A4">
        <w:rPr>
          <w:rStyle w:val="Funotenzeichen"/>
        </w:rPr>
        <w:footnoteReference w:id="2"/>
      </w:r>
      <w:r w:rsidR="00552DB1">
        <w:t>“. Diese fügt einen Absatzabstand von 6 Punkt ein.</w:t>
      </w:r>
    </w:p>
    <w:p w:rsidR="004E4C51" w:rsidRDefault="004E4C51" w:rsidP="00A2048B">
      <w:pPr>
        <w:pStyle w:val="Blockzitat"/>
      </w:pPr>
      <w:r>
        <w:t>E</w:t>
      </w:r>
      <w:r w:rsidR="00F149A7">
        <w:t xml:space="preserve">in </w:t>
      </w:r>
      <w:r w:rsidR="00A2048B">
        <w:t>Blockz</w:t>
      </w:r>
      <w:r w:rsidR="00F149A7">
        <w:t>itat</w:t>
      </w:r>
      <w:r w:rsidR="00A2048B">
        <w:t xml:space="preserve"> oder ein Exkurs</w:t>
      </w:r>
      <w:r>
        <w:t xml:space="preserve"> (dieser Text soll als Blockzitat</w:t>
      </w:r>
      <w:r w:rsidR="00A2048B">
        <w:t xml:space="preserve"> bzw. Exkurs</w:t>
      </w:r>
      <w:r>
        <w:t xml:space="preserve"> gelten)</w:t>
      </w:r>
      <w:r w:rsidR="00F149A7">
        <w:t xml:space="preserve"> </w:t>
      </w:r>
      <w:r>
        <w:t>aus nur einem Absatz wird</w:t>
      </w:r>
      <w:r w:rsidR="00D323A4">
        <w:t xml:space="preserve"> </w:t>
      </w:r>
      <w:r w:rsidR="00F65D3F">
        <w:t>formatiert mit der Formatvorlage „</w:t>
      </w:r>
      <w:r w:rsidR="00957FE3">
        <w:t>Blockz</w:t>
      </w:r>
      <w:r w:rsidR="00F65D3F">
        <w:t>itat</w:t>
      </w:r>
      <w:r w:rsidR="00957FE3">
        <w:t xml:space="preserve"> Abstand</w:t>
      </w:r>
      <w:r w:rsidR="00F65D3F">
        <w:t>“</w:t>
      </w:r>
      <w:r w:rsidR="00D323A4">
        <w:t xml:space="preserve"> (Schriftgröße: 10 Punkt; Zeilenabstand: 12 Punkt; Einrückung: 0,63 cm</w:t>
      </w:r>
      <w:r w:rsidR="00957FE3">
        <w:t>; Abstand danach: 6 Punkt</w:t>
      </w:r>
      <w:r w:rsidR="00552DB1">
        <w:t>)</w:t>
      </w:r>
      <w:r w:rsidR="00F65D3F">
        <w:t>.</w:t>
      </w:r>
    </w:p>
    <w:p w:rsidR="00D235D8" w:rsidRDefault="004E4C51" w:rsidP="00D235D8">
      <w:pPr>
        <w:pStyle w:val="Blockzitat"/>
      </w:pPr>
      <w:r>
        <w:tab/>
      </w:r>
      <w:r w:rsidR="00957FE3">
        <w:t>Wenn Dein „Blockzitat“ aus mehreren Absätzen besteht</w:t>
      </w:r>
      <w:r>
        <w:t xml:space="preserve"> (wie in diesem Beispiel)</w:t>
      </w:r>
      <w:r w:rsidR="00957FE3">
        <w:t>, wählst Du für</w:t>
      </w:r>
      <w:r>
        <w:t xml:space="preserve"> den ersten Absatz bzw.</w:t>
      </w:r>
      <w:r w:rsidR="00957FE3">
        <w:t xml:space="preserve"> die ersten Absätze die Formatvorlage „Blockzitat“</w:t>
      </w:r>
      <w:r>
        <w:t xml:space="preserve"> (wie hier</w:t>
      </w:r>
      <w:r w:rsidR="00D235D8">
        <w:t xml:space="preserve"> und</w:t>
      </w:r>
      <w:r>
        <w:t xml:space="preserve"> im Absatz davor)</w:t>
      </w:r>
      <w:r w:rsidR="00957FE3">
        <w:t>, dabei wird am Absatzende kein 6-Punkte-Abstand eingefügt.</w:t>
      </w:r>
    </w:p>
    <w:p w:rsidR="00F149A7" w:rsidRDefault="00D235D8" w:rsidP="00D235D8">
      <w:pPr>
        <w:pStyle w:val="BlockzitatAbstand"/>
      </w:pPr>
      <w:r>
        <w:tab/>
      </w:r>
      <w:r w:rsidR="00957FE3">
        <w:t>Erst beim letzten Absatz</w:t>
      </w:r>
      <w:r w:rsidR="004E4C51">
        <w:t xml:space="preserve"> (wie hier)</w:t>
      </w:r>
      <w:r w:rsidR="00957FE3">
        <w:t xml:space="preserve"> wählst Du die Formatvorlage „Blockzitat Abstand“</w:t>
      </w:r>
      <w:r w:rsidR="004E4C51">
        <w:t>, damit Du einen Zwischenraum zum nächsten „Standard-Absatz“ erhältst. Die Regeln für die Einrückung der ersten Zeile gelten beim Blockzitat genauso wie beim Standardtext.</w:t>
      </w:r>
    </w:p>
    <w:p w:rsidR="004E4C51" w:rsidRPr="004E4C51" w:rsidRDefault="004E4C51" w:rsidP="004E4C51">
      <w:pPr>
        <w:rPr>
          <w:lang w:eastAsia="de-DE"/>
        </w:rPr>
      </w:pPr>
      <w:r>
        <w:rPr>
          <w:lang w:eastAsia="de-DE"/>
        </w:rPr>
        <w:t>Hier geht mein eigener Text weiter …</w:t>
      </w:r>
      <w:r w:rsidR="0005700D">
        <w:rPr>
          <w:lang w:eastAsia="de-DE"/>
        </w:rPr>
        <w:t xml:space="preserve"> mit Fußnoten</w:t>
      </w:r>
      <w:r w:rsidR="005312EC">
        <w:rPr>
          <w:rStyle w:val="Funotenzeichen"/>
          <w:lang w:eastAsia="de-DE"/>
        </w:rPr>
        <w:footnoteReference w:id="3"/>
      </w:r>
    </w:p>
    <w:p w:rsidR="003769A1" w:rsidRDefault="003769A1" w:rsidP="005D60C8">
      <w:pPr>
        <w:pStyle w:val="berschrift2"/>
      </w:pPr>
      <w:r>
        <w:t>Gliederung zweite Ebene</w:t>
      </w:r>
      <w:r w:rsidR="00D323A4">
        <w:t xml:space="preserve"> [Formatvorlage: Überschrift 2]</w:t>
      </w:r>
    </w:p>
    <w:p w:rsidR="003769A1" w:rsidRDefault="003769A1" w:rsidP="003769A1">
      <w:r>
        <w:t>Das meine ich auch noch …</w:t>
      </w:r>
    </w:p>
    <w:p w:rsidR="003769A1" w:rsidRDefault="003769A1" w:rsidP="003769A1">
      <w:pPr>
        <w:pStyle w:val="berschrift2"/>
      </w:pPr>
      <w:r>
        <w:t>Gliederung zweite Ebene</w:t>
      </w:r>
      <w:r w:rsidR="00D323A4">
        <w:t xml:space="preserve"> [Formatvorlage: Überschrift 2]</w:t>
      </w:r>
    </w:p>
    <w:p w:rsidR="003769A1" w:rsidRPr="003769A1" w:rsidRDefault="003769A1" w:rsidP="003769A1">
      <w:r>
        <w:t>Und auch das noch …</w:t>
      </w:r>
    </w:p>
    <w:p w:rsidR="003769A1" w:rsidRDefault="003769A1" w:rsidP="00D323A4">
      <w:pPr>
        <w:pStyle w:val="berschrift3"/>
      </w:pPr>
      <w:r>
        <w:t>Gliederung dritte Ebene</w:t>
      </w:r>
      <w:r w:rsidR="00D323A4">
        <w:t xml:space="preserve"> [Formatvorlage: Überschrift 3]</w:t>
      </w:r>
    </w:p>
    <w:p w:rsidR="003769A1" w:rsidRPr="003769A1" w:rsidRDefault="003769A1" w:rsidP="003769A1">
      <w:r>
        <w:t>Zur näheren Erklärung …</w:t>
      </w:r>
    </w:p>
    <w:p w:rsidR="003769A1" w:rsidRDefault="003769A1" w:rsidP="00D235D8">
      <w:pPr>
        <w:pStyle w:val="berschrift3"/>
      </w:pPr>
      <w:r>
        <w:t>Gliederung dritte Ebene</w:t>
      </w:r>
    </w:p>
    <w:p w:rsidR="003769A1" w:rsidRPr="003769A1" w:rsidRDefault="00D323A4" w:rsidP="003769A1">
      <w:r>
        <w:t>Wenn möglich, solltest Du nicht mehr als drei Gliederungsebenen verwenden</w:t>
      </w:r>
      <w:r w:rsidR="003769A1">
        <w:t xml:space="preserve"> …</w:t>
      </w:r>
    </w:p>
    <w:p w:rsidR="003769A1" w:rsidRDefault="00F669C7" w:rsidP="00D235D8">
      <w:pPr>
        <w:pStyle w:val="berschrift1"/>
      </w:pPr>
      <w:r>
        <w:t>Gliederung erste Ebene</w:t>
      </w:r>
      <w:bookmarkStart w:id="0" w:name="_GoBack"/>
      <w:bookmarkEnd w:id="0"/>
    </w:p>
    <w:p w:rsidR="00F669C7" w:rsidRPr="00F669C7" w:rsidRDefault="00F669C7" w:rsidP="00841A95">
      <w:r>
        <w:t>Und so weiter ca. 3</w:t>
      </w:r>
      <w:r w:rsidR="00C32992">
        <w:t>0</w:t>
      </w:r>
      <w:r>
        <w:t xml:space="preserve"> bis </w:t>
      </w:r>
      <w:r w:rsidR="00C32992">
        <w:t>35</w:t>
      </w:r>
      <w:r>
        <w:t xml:space="preserve"> Seiten</w:t>
      </w:r>
      <w:r w:rsidR="00552DB1">
        <w:t xml:space="preserve"> ohne Titel- und Deckblatt und ohne Anhang</w:t>
      </w:r>
      <w:r>
        <w:t xml:space="preserve"> …</w:t>
      </w:r>
    </w:p>
    <w:p w:rsidR="00E572E0" w:rsidRDefault="00E572E0">
      <w:pPr>
        <w:tabs>
          <w:tab w:val="clear" w:pos="357"/>
          <w:tab w:val="clear" w:pos="709"/>
          <w:tab w:val="clear" w:pos="1066"/>
          <w:tab w:val="clear" w:pos="1418"/>
        </w:tabs>
        <w:spacing w:after="200" w:line="276" w:lineRule="auto"/>
      </w:pPr>
      <w:r>
        <w:br w:type="page"/>
      </w:r>
    </w:p>
    <w:p w:rsidR="00E572E0" w:rsidRDefault="00E572E0" w:rsidP="006505DD">
      <w:pPr>
        <w:pStyle w:val="berschrift1"/>
      </w:pPr>
      <w:r>
        <w:lastRenderedPageBreak/>
        <w:t>Anhang</w:t>
      </w:r>
    </w:p>
    <w:p w:rsidR="00E572E0" w:rsidRDefault="00E572E0" w:rsidP="006505DD">
      <w:pPr>
        <w:pStyle w:val="berschrift2"/>
      </w:pPr>
      <w:r>
        <w:t>Literaturverzeichnis</w:t>
      </w:r>
    </w:p>
    <w:p w:rsidR="00F86060" w:rsidRDefault="00F86060" w:rsidP="009C57DB">
      <w:pPr>
        <w:pStyle w:val="Zwischenberschrift"/>
      </w:pPr>
      <w:r>
        <w:t>Die Übersetzungen der Heiligen Schrift mit ihrem Kurzverweis im Text:</w:t>
      </w:r>
      <w:r w:rsidR="009C57DB">
        <w:t xml:space="preserve"> [Formatvorlage: Zwischenüberschrift]</w:t>
      </w:r>
    </w:p>
    <w:p w:rsidR="006E1A4D" w:rsidRPr="006E1A4D" w:rsidRDefault="006E1A4D" w:rsidP="00BE76D5">
      <w:pPr>
        <w:pStyle w:val="BibliographischerEintrag"/>
      </w:pPr>
      <w:r w:rsidRPr="006E1A4D">
        <w:t>[Nur jene Übersetzungen angeben, die in der Arbeit verwendet wurden.</w:t>
      </w:r>
      <w:r w:rsidR="009C57DB">
        <w:t xml:space="preserve"> (Formatvorlage: </w:t>
      </w:r>
      <w:r w:rsidR="00BE76D5">
        <w:t>Bibliographischer Eintrag</w:t>
      </w:r>
      <w:r w:rsidR="009C57DB">
        <w:t>)</w:t>
      </w:r>
      <w:r w:rsidRPr="006E1A4D">
        <w:t>]</w:t>
      </w:r>
    </w:p>
    <w:p w:rsidR="00F86060" w:rsidRPr="00F86060" w:rsidRDefault="00F86060" w:rsidP="00BE76D5">
      <w:pPr>
        <w:pStyle w:val="BibliographischerEintrag"/>
      </w:pPr>
      <w:proofErr w:type="spellStart"/>
      <w:r w:rsidRPr="00F86060">
        <w:t>Elbf</w:t>
      </w:r>
      <w:proofErr w:type="spellEnd"/>
      <w:r w:rsidRPr="00F86060">
        <w:t>.</w:t>
      </w:r>
      <w:r w:rsidRPr="00F86060">
        <w:tab/>
      </w:r>
      <w:r w:rsidRPr="00F86060">
        <w:rPr>
          <w:i/>
          <w:iCs/>
        </w:rPr>
        <w:t>Elberfelder Bibel</w:t>
      </w:r>
      <w:r w:rsidRPr="00F86060">
        <w:t>. (</w:t>
      </w:r>
      <w:proofErr w:type="spellStart"/>
      <w:r w:rsidRPr="00F86060">
        <w:t>unrevidiert</w:t>
      </w:r>
      <w:proofErr w:type="spellEnd"/>
      <w:r w:rsidRPr="00F86060">
        <w:t>). Wuppertal:  R. Brockhaus Verlag, 1905.</w:t>
      </w:r>
    </w:p>
    <w:p w:rsidR="00F86060" w:rsidRPr="00F86060" w:rsidRDefault="00F86060" w:rsidP="00BE76D5">
      <w:pPr>
        <w:pStyle w:val="BibliographischerEintrag"/>
      </w:pPr>
      <w:proofErr w:type="spellStart"/>
      <w:r w:rsidRPr="00F86060">
        <w:t>Rv</w:t>
      </w:r>
      <w:proofErr w:type="spellEnd"/>
      <w:r w:rsidRPr="00F86060">
        <w:t xml:space="preserve">. </w:t>
      </w:r>
      <w:proofErr w:type="spellStart"/>
      <w:r w:rsidRPr="00F86060">
        <w:t>Elbf</w:t>
      </w:r>
      <w:proofErr w:type="spellEnd"/>
      <w:r w:rsidRPr="00F86060">
        <w:t>.</w:t>
      </w:r>
      <w:r w:rsidRPr="00F86060">
        <w:tab/>
      </w:r>
      <w:r w:rsidRPr="00F86060">
        <w:rPr>
          <w:i/>
        </w:rPr>
        <w:t>E</w:t>
      </w:r>
      <w:r w:rsidRPr="00F86060">
        <w:rPr>
          <w:i/>
          <w:iCs/>
        </w:rPr>
        <w:t>lberfelder Bibel</w:t>
      </w:r>
      <w:r w:rsidRPr="00F86060">
        <w:t>. (revidierte Fassung) Wuppertal:  R. Brockhaus Verlag, 1993.</w:t>
      </w:r>
    </w:p>
    <w:p w:rsidR="00F86060" w:rsidRPr="00F86060" w:rsidRDefault="00F86060" w:rsidP="00BE76D5">
      <w:pPr>
        <w:pStyle w:val="BibliographischerEintrag"/>
      </w:pPr>
      <w:r w:rsidRPr="00F86060">
        <w:t>GN 82</w:t>
      </w:r>
      <w:r w:rsidRPr="00F86060">
        <w:tab/>
      </w:r>
      <w:r w:rsidRPr="00F86060">
        <w:rPr>
          <w:i/>
          <w:iCs/>
        </w:rPr>
        <w:t xml:space="preserve">Die </w:t>
      </w:r>
      <w:proofErr w:type="spellStart"/>
      <w:r w:rsidRPr="00F86060">
        <w:rPr>
          <w:i/>
          <w:iCs/>
        </w:rPr>
        <w:t>Gute</w:t>
      </w:r>
      <w:proofErr w:type="spellEnd"/>
      <w:r w:rsidRPr="00F86060">
        <w:rPr>
          <w:i/>
          <w:iCs/>
        </w:rPr>
        <w:t xml:space="preserve"> Nachricht. Die Bibel in heutigem Deutsch</w:t>
      </w:r>
      <w:r w:rsidRPr="00F86060">
        <w:t>. Stuttgart: Deutsche Bibelgesellschaft, 1982.</w:t>
      </w:r>
    </w:p>
    <w:p w:rsidR="00F86060" w:rsidRPr="00F86060" w:rsidRDefault="00F86060" w:rsidP="00BE76D5">
      <w:pPr>
        <w:pStyle w:val="BibliographischerEintrag"/>
      </w:pPr>
      <w:r w:rsidRPr="00F86060">
        <w:t>GN 97</w:t>
      </w:r>
      <w:r w:rsidRPr="00F86060">
        <w:tab/>
      </w:r>
      <w:r w:rsidRPr="00F86060">
        <w:rPr>
          <w:i/>
          <w:iCs/>
        </w:rPr>
        <w:t>Gute Nachricht Bibel. Revidierte Fassung der Bibel in heutigem Deutsch.</w:t>
      </w:r>
      <w:r w:rsidRPr="00F86060">
        <w:t xml:space="preserve"> Durchgesehene Ausgabe in neuer Rechtschreibung. Gemeinsame Bibelübersetzung im Auftrag und in Verantwortung der evangeli</w:t>
      </w:r>
      <w:r w:rsidRPr="00F86060">
        <w:softHyphen/>
        <w:t>schen und katholischen Bibelwerke in Deutschland, Österreich und der Schweiz. Stuttgart: Deutsche Bibelge</w:t>
      </w:r>
      <w:r w:rsidRPr="00F86060">
        <w:softHyphen/>
        <w:t>sellschaft, 1997.</w:t>
      </w:r>
    </w:p>
    <w:p w:rsidR="00F86060" w:rsidRPr="00F86060" w:rsidRDefault="00F86060" w:rsidP="00BE76D5">
      <w:pPr>
        <w:pStyle w:val="BibliographischerEintrag"/>
      </w:pPr>
      <w:r w:rsidRPr="00F86060">
        <w:t>LU 84</w:t>
      </w:r>
      <w:r w:rsidRPr="00F86060">
        <w:tab/>
      </w:r>
      <w:r w:rsidRPr="00F86060">
        <w:rPr>
          <w:i/>
          <w:iCs/>
        </w:rPr>
        <w:t>Die revidierte Lutherbibel</w:t>
      </w:r>
      <w:r w:rsidRPr="00F86060">
        <w:t>. Stuttgart: Deutsche Bibelgesellschaft, 1984.</w:t>
      </w:r>
    </w:p>
    <w:p w:rsidR="00F86060" w:rsidRPr="00F86060" w:rsidRDefault="00F86060" w:rsidP="00BE76D5">
      <w:pPr>
        <w:pStyle w:val="BibliographischerEintrag"/>
      </w:pPr>
      <w:r w:rsidRPr="00F86060">
        <w:t>LU 99</w:t>
      </w:r>
      <w:r w:rsidRPr="00F86060">
        <w:tab/>
      </w:r>
      <w:r w:rsidRPr="00F86060">
        <w:rPr>
          <w:i/>
          <w:iCs/>
        </w:rPr>
        <w:t xml:space="preserve">Die revidierte Lutherbibel. </w:t>
      </w:r>
      <w:r w:rsidRPr="00F86060">
        <w:t>Durchgesehene Ausgabe in neuer Rechtschreibung. Stuttgart: Deutsche Bibelgesellschaft, 1999.</w:t>
      </w:r>
    </w:p>
    <w:p w:rsidR="00F86060" w:rsidRPr="00F86060" w:rsidRDefault="00F86060" w:rsidP="00BE76D5">
      <w:pPr>
        <w:pStyle w:val="BibliographischerEintrag"/>
      </w:pPr>
      <w:r w:rsidRPr="00F86060">
        <w:t>Menge</w:t>
      </w:r>
      <w:r w:rsidRPr="00F86060">
        <w:tab/>
      </w:r>
      <w:r w:rsidRPr="00F86060">
        <w:rPr>
          <w:i/>
        </w:rPr>
        <w:t>Die Heilige Schrift übersetzt von Hermann Menge.</w:t>
      </w:r>
      <w:r w:rsidRPr="00F86060">
        <w:t xml:space="preserve"> 14. Auflage; Apokryphen: 11. Auflage. Stuttgart: Deutsche Bibelgesellschaft, 2003.</w:t>
      </w:r>
    </w:p>
    <w:p w:rsidR="00F86060" w:rsidRPr="00F86060" w:rsidRDefault="00F86060" w:rsidP="00F86060">
      <w:pPr>
        <w:pStyle w:val="Zwischenberschrift"/>
      </w:pPr>
      <w:r>
        <w:t>Literatur</w:t>
      </w:r>
      <w:r w:rsidR="009C57DB">
        <w:t xml:space="preserve"> [Formatvorlage: Zwischenüberschrift]</w:t>
      </w:r>
    </w:p>
    <w:p w:rsidR="00E572E0" w:rsidRPr="006E1A4D" w:rsidRDefault="00F86060" w:rsidP="00BE76D5">
      <w:pPr>
        <w:pStyle w:val="BibliographischerEintrag"/>
      </w:pPr>
      <w:r w:rsidRPr="006E1A4D">
        <w:t>[</w:t>
      </w:r>
      <w:r w:rsidR="00E572E0" w:rsidRPr="006E1A4D">
        <w:t>Beispielformatierung</w:t>
      </w:r>
      <w:r w:rsidR="00A52E63" w:rsidRPr="006E1A4D">
        <w:t xml:space="preserve"> nach dem Autor-Jahr-System</w:t>
      </w:r>
      <w:r w:rsidRPr="006E1A4D">
        <w:t>; alphabetisch nach Autorennamen</w:t>
      </w:r>
      <w:r w:rsidR="009C57DB">
        <w:t xml:space="preserve"> (Formatvorlage: </w:t>
      </w:r>
      <w:r w:rsidR="00BE76D5">
        <w:t>Bibliographischer Eintrag</w:t>
      </w:r>
      <w:r w:rsidR="009C57DB">
        <w:t>)</w:t>
      </w:r>
      <w:r w:rsidRPr="006E1A4D">
        <w:t>]</w:t>
      </w:r>
    </w:p>
    <w:p w:rsidR="00F86060" w:rsidRPr="00C32992" w:rsidRDefault="00F86060" w:rsidP="00BE76D5">
      <w:pPr>
        <w:pStyle w:val="BibliographischerEintrag"/>
        <w:rPr>
          <w:lang w:val="en-GB"/>
        </w:rPr>
      </w:pPr>
      <w:proofErr w:type="spellStart"/>
      <w:r w:rsidRPr="00772D91">
        <w:t>Beasley</w:t>
      </w:r>
      <w:proofErr w:type="spellEnd"/>
      <w:r w:rsidRPr="00772D91">
        <w:t xml:space="preserve">-Murray, </w:t>
      </w:r>
      <w:r w:rsidRPr="005511E6">
        <w:t>George R.</w:t>
      </w:r>
      <w:r>
        <w:t xml:space="preserve"> (1968)</w:t>
      </w:r>
      <w:r w:rsidRPr="005511E6">
        <w:t xml:space="preserve">: </w:t>
      </w:r>
      <w:r w:rsidRPr="00772D91">
        <w:t>Die christliche Taufe. Eine Untersuchung über ihr Verständnis in Geschichte und Gegenwart. Aus dem Englischen von Dr. Günter Wagner</w:t>
      </w:r>
      <w:r w:rsidRPr="005511E6">
        <w:t xml:space="preserve">. Kassel: J. G. </w:t>
      </w:r>
      <w:proofErr w:type="spellStart"/>
      <w:r w:rsidRPr="005511E6">
        <w:t>Oncken</w:t>
      </w:r>
      <w:proofErr w:type="spellEnd"/>
      <w:r w:rsidRPr="005511E6">
        <w:t xml:space="preserve"> Verlag. </w:t>
      </w:r>
      <w:r w:rsidRPr="00C32992">
        <w:rPr>
          <w:lang w:val="en-GB"/>
        </w:rPr>
        <w:t xml:space="preserve">[Original: </w:t>
      </w:r>
      <w:r w:rsidRPr="00772D91">
        <w:rPr>
          <w:lang w:val="en-US"/>
        </w:rPr>
        <w:t>Baptism in the New Testament.</w:t>
      </w:r>
      <w:r w:rsidRPr="005511E6">
        <w:rPr>
          <w:lang w:val="en-US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511E6">
            <w:rPr>
              <w:lang w:val="en-US"/>
            </w:rPr>
            <w:t>London</w:t>
          </w:r>
        </w:smartTag>
      </w:smartTag>
      <w:r w:rsidRPr="005511E6">
        <w:rPr>
          <w:lang w:val="en-US"/>
        </w:rPr>
        <w:t xml:space="preserve">: </w:t>
      </w:r>
      <w:proofErr w:type="spellStart"/>
      <w:r w:rsidRPr="005511E6">
        <w:rPr>
          <w:lang w:val="en-US"/>
        </w:rPr>
        <w:t>Macmillan&amp;Co</w:t>
      </w:r>
      <w:proofErr w:type="spellEnd"/>
      <w:r w:rsidRPr="005511E6">
        <w:rPr>
          <w:lang w:val="en-US"/>
        </w:rPr>
        <w:t>. Ltd., 1962</w:t>
      </w:r>
      <w:r w:rsidRPr="00C32992">
        <w:rPr>
          <w:lang w:val="en-GB"/>
        </w:rPr>
        <w:t>.]</w:t>
      </w:r>
    </w:p>
    <w:p w:rsidR="00F86060" w:rsidRPr="005511E6" w:rsidRDefault="00F86060" w:rsidP="00BE76D5">
      <w:pPr>
        <w:pStyle w:val="BibliographischerEintrag"/>
      </w:pPr>
      <w:proofErr w:type="spellStart"/>
      <w:r w:rsidRPr="005511E6">
        <w:t>Greshake</w:t>
      </w:r>
      <w:proofErr w:type="spellEnd"/>
      <w:r w:rsidRPr="005511E6">
        <w:t>, Gisbert</w:t>
      </w:r>
      <w:r>
        <w:t xml:space="preserve"> (2001)</w:t>
      </w:r>
      <w:r w:rsidRPr="005511E6">
        <w:t xml:space="preserve">: Der </w:t>
      </w:r>
      <w:proofErr w:type="spellStart"/>
      <w:r w:rsidRPr="005511E6">
        <w:t>dreieine</w:t>
      </w:r>
      <w:proofErr w:type="spellEnd"/>
      <w:r w:rsidRPr="005511E6">
        <w:t xml:space="preserve"> Gott. Eine trinitarische Theologie. 4., durchgesehene und erweiterte Auflage. </w:t>
      </w:r>
      <w:r>
        <w:t>Freiburg-Basel-Wien: Herder</w:t>
      </w:r>
      <w:r w:rsidRPr="005511E6">
        <w:t>.</w:t>
      </w:r>
    </w:p>
    <w:p w:rsidR="00F86060" w:rsidRDefault="00F86060" w:rsidP="00BE76D5">
      <w:pPr>
        <w:pStyle w:val="BibliographischerEintrag"/>
      </w:pPr>
      <w:r>
        <w:t xml:space="preserve">Lohse, Bernhard (1994): Epochen der Dogmengeschichte. 8. Auflage. Reihe: </w:t>
      </w:r>
      <w:r w:rsidRPr="00FE36E6">
        <w:t>Hamburger Theologische Studien</w:t>
      </w:r>
      <w:r>
        <w:t>, Band 8. Berlin-Münster-Wien-Zürich-London: LIT-Verlag.</w:t>
      </w:r>
    </w:p>
    <w:p w:rsidR="00F86060" w:rsidRDefault="00F86060" w:rsidP="00BE76D5">
      <w:pPr>
        <w:pStyle w:val="BibliographischerEintrag"/>
      </w:pPr>
      <w:r w:rsidRPr="00772D91">
        <w:t>Merk</w:t>
      </w:r>
      <w:r w:rsidRPr="005511E6">
        <w:t>, Erika</w:t>
      </w:r>
      <w:r>
        <w:t xml:space="preserve"> (1970)</w:t>
      </w:r>
      <w:r w:rsidRPr="005511E6">
        <w:t xml:space="preserve">: </w:t>
      </w:r>
      <w:r w:rsidRPr="00772D91">
        <w:t>Die Taufe in den Katechismen. Eine historisch-dogmatische Untersuchung über die Tauflehre in den deutschsprachigen Katechismen, verglichen mit der Tauftheologie des II. Vatikanischen Konzils</w:t>
      </w:r>
      <w:r w:rsidRPr="005511E6">
        <w:t xml:space="preserve">. Salzburg: Theologische Fakultät der Paris </w:t>
      </w:r>
      <w:proofErr w:type="spellStart"/>
      <w:r w:rsidRPr="005511E6">
        <w:t>Lodron</w:t>
      </w:r>
      <w:proofErr w:type="spellEnd"/>
      <w:r w:rsidRPr="005511E6">
        <w:t>-Universität, Dissertation.</w:t>
      </w:r>
    </w:p>
    <w:p w:rsidR="00A82223" w:rsidRDefault="00A82223" w:rsidP="00BE76D5">
      <w:pPr>
        <w:pStyle w:val="BibliographischerEintrag"/>
      </w:pPr>
      <w:r>
        <w:t xml:space="preserve">Dieterich, Michael / Dieterich, Jörg (1992): </w:t>
      </w:r>
      <w:r>
        <w:rPr>
          <w:iCs/>
        </w:rPr>
        <w:t>Handbuch Psychologie &amp; Seelsorge.</w:t>
      </w:r>
      <w:r>
        <w:t xml:space="preserve"> 2. durchgesehene Auflage. Wuppertal und Zürich: R. Brockhaus Verlag.</w:t>
      </w:r>
    </w:p>
    <w:p w:rsidR="00E572E0" w:rsidRDefault="00E572E0" w:rsidP="00E572E0">
      <w:pPr>
        <w:pStyle w:val="berschrift2"/>
      </w:pPr>
      <w:r>
        <w:t>Verzeichnis der Abbildungen</w:t>
      </w:r>
      <w:r w:rsidR="009C57DB">
        <w:t xml:space="preserve"> [Formatvorlage: Überschrift 2]</w:t>
      </w:r>
    </w:p>
    <w:p w:rsidR="00E572E0" w:rsidRPr="00E572E0" w:rsidRDefault="00E572E0" w:rsidP="00E572E0">
      <w:r>
        <w:t>(wenn vorhanden)</w:t>
      </w:r>
    </w:p>
    <w:p w:rsidR="00E572E0" w:rsidRDefault="00E572E0" w:rsidP="00E572E0">
      <w:pPr>
        <w:pStyle w:val="berschrift2"/>
      </w:pPr>
      <w:r>
        <w:t>Verzeichnis der Tabellen</w:t>
      </w:r>
      <w:r w:rsidR="009C57DB">
        <w:t xml:space="preserve"> [Formatvorlage: Überschrift 2]</w:t>
      </w:r>
    </w:p>
    <w:p w:rsidR="00E572E0" w:rsidRPr="00E572E0" w:rsidRDefault="00E572E0" w:rsidP="00E572E0">
      <w:r>
        <w:t>(wenn vorhanden)</w:t>
      </w:r>
    </w:p>
    <w:p w:rsidR="00E572E0" w:rsidRPr="00E572E0" w:rsidRDefault="009C57DB" w:rsidP="00E572E0">
      <w:pPr>
        <w:pStyle w:val="berschrift2"/>
      </w:pPr>
      <w:r>
        <w:t>e</w:t>
      </w:r>
      <w:r w:rsidR="00E572E0">
        <w:t>tc.</w:t>
      </w:r>
      <w:r>
        <w:t xml:space="preserve"> [Formatvorlage: Überschrift 2]</w:t>
      </w:r>
    </w:p>
    <w:sectPr w:rsidR="00E572E0" w:rsidRPr="00E572E0" w:rsidSect="003769A1">
      <w:headerReference w:type="default" r:id="rId11"/>
      <w:pgSz w:w="11906" w:h="16838" w:code="9"/>
      <w:pgMar w:top="1418" w:right="1134" w:bottom="1134" w:left="1418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D4" w:rsidRDefault="00A157D4" w:rsidP="00100AD5">
      <w:pPr>
        <w:spacing w:line="240" w:lineRule="auto"/>
      </w:pPr>
      <w:r>
        <w:separator/>
      </w:r>
    </w:p>
  </w:endnote>
  <w:endnote w:type="continuationSeparator" w:id="0">
    <w:p w:rsidR="00A157D4" w:rsidRDefault="00A157D4" w:rsidP="00100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pfDingbats B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zra SIL">
    <w:charset w:val="00"/>
    <w:family w:val="auto"/>
    <w:pitch w:val="variable"/>
    <w:sig w:usb0="00000803" w:usb1="4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wgrkl">
    <w:panose1 w:val="02000400000000000000"/>
    <w:charset w:val="00"/>
    <w:family w:val="auto"/>
    <w:pitch w:val="variable"/>
    <w:sig w:usb0="A0000027" w:usb1="0000000A" w:usb2="00000000" w:usb3="00000000" w:csb0="0000011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D4" w:rsidRDefault="00A157D4" w:rsidP="00100AD5">
      <w:pPr>
        <w:spacing w:line="240" w:lineRule="auto"/>
      </w:pPr>
      <w:r>
        <w:separator/>
      </w:r>
    </w:p>
  </w:footnote>
  <w:footnote w:type="continuationSeparator" w:id="0">
    <w:p w:rsidR="00A157D4" w:rsidRDefault="00A157D4" w:rsidP="00100AD5">
      <w:pPr>
        <w:spacing w:line="240" w:lineRule="auto"/>
      </w:pPr>
      <w:r>
        <w:continuationSeparator/>
      </w:r>
    </w:p>
  </w:footnote>
  <w:footnote w:id="1">
    <w:p w:rsidR="00997B37" w:rsidRDefault="00997B37" w:rsidP="00CC1EAE">
      <w:pPr>
        <w:pStyle w:val="Funotentext"/>
      </w:pPr>
      <w:r>
        <w:rPr>
          <w:rStyle w:val="Funotenzeichen"/>
        </w:rPr>
        <w:footnoteRef/>
      </w:r>
      <w:r>
        <w:t xml:space="preserve"> TIPP: Die Formatvorlagen für die ersten drei Gliederungsebenen können mit der Tastenkombination „Alt 1“, „Alt 2“ und „Alt 3“ direkt gewählt werden.</w:t>
      </w:r>
    </w:p>
  </w:footnote>
  <w:footnote w:id="2">
    <w:p w:rsidR="008805A4" w:rsidRDefault="008805A4" w:rsidP="00CC1EAE">
      <w:pPr>
        <w:pStyle w:val="Funotentext"/>
      </w:pPr>
      <w:r>
        <w:rPr>
          <w:rStyle w:val="Funotenzeichen"/>
        </w:rPr>
        <w:footnoteRef/>
      </w:r>
      <w:r>
        <w:t xml:space="preserve"> TIPP: Es empfiehlt sich, den Katalog der Formatvorlagen während der Arbeit offen zu halten (</w:t>
      </w:r>
      <w:proofErr w:type="spellStart"/>
      <w:r>
        <w:t>Menüband</w:t>
      </w:r>
      <w:proofErr w:type="spellEnd"/>
      <w:r>
        <w:t xml:space="preserve"> „Start“ &gt; Klick auf den Pfeil im Abschnitt „Formatvorlagen“). Dann kannst Du während dem Schreiben schnell die Formatvorlagen durch einen Mausklick auf die jeweilige Zeile im Katalog zuweisen.</w:t>
      </w:r>
      <w:r w:rsidR="00D235D8">
        <w:t xml:space="preserve"> Oder noch besser: Du bestimmst für immer wiederkehrende Formatvorlagen sogenannte Tastaturkürzel und nutzt diese (siehe dazu das Handbuch zu Word).</w:t>
      </w:r>
    </w:p>
  </w:footnote>
  <w:footnote w:id="3">
    <w:p w:rsidR="005312EC" w:rsidRDefault="005312EC">
      <w:pPr>
        <w:pStyle w:val="Funotentext"/>
      </w:pPr>
      <w:r>
        <w:rPr>
          <w:rStyle w:val="Funotenzeichen"/>
        </w:rPr>
        <w:footnoteRef/>
      </w:r>
      <w:r>
        <w:t xml:space="preserve"> Die Fußnote wird mit der Formatvorlage „Fußnotentext“ (Schriftgröße: 10 Punkt; Zeilenabstand: 12 Punkt) von MS-Word 2010 automatisch gewäh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56"/>
    </w:tblGrid>
    <w:tr w:rsidR="00772D91">
      <w:trPr>
        <w:trHeight w:hRule="exact" w:val="240"/>
      </w:trPr>
      <w:tc>
        <w:tcPr>
          <w:tcW w:w="9356" w:type="dxa"/>
        </w:tcPr>
        <w:p w:rsidR="00772D91" w:rsidRDefault="005E3FB3" w:rsidP="00BA3CF6">
          <w:pPr>
            <w:pStyle w:val="Kopfzeile"/>
          </w:pPr>
          <w:r>
            <w:t>Familien</w:t>
          </w:r>
          <w:r w:rsidR="00772D91">
            <w:t>name: Titel der Ordinationsarbeit</w:t>
          </w:r>
          <w:r w:rsidR="00772D91">
            <w:tab/>
          </w:r>
          <w:r w:rsidR="00772D91">
            <w:tab/>
          </w:r>
          <w:r w:rsidR="00772D91">
            <w:fldChar w:fldCharType="begin"/>
          </w:r>
          <w:r w:rsidR="00772D91">
            <w:instrText xml:space="preserve"> PAGE  \* Arabic  \* MERGEFORMAT </w:instrText>
          </w:r>
          <w:r w:rsidR="00772D91">
            <w:fldChar w:fldCharType="separate"/>
          </w:r>
          <w:r w:rsidR="00C32992">
            <w:rPr>
              <w:noProof/>
            </w:rPr>
            <w:t>3</w:t>
          </w:r>
          <w:r w:rsidR="00772D91">
            <w:fldChar w:fldCharType="end"/>
          </w:r>
          <w:r w:rsidR="00772D91">
            <w:t>/</w:t>
          </w:r>
          <w:r w:rsidR="00A157D4">
            <w:fldChar w:fldCharType="begin"/>
          </w:r>
          <w:r w:rsidR="00A157D4">
            <w:instrText xml:space="preserve"> NUMPAGES  \* Arabic  \* MERGEFORMAT </w:instrText>
          </w:r>
          <w:r w:rsidR="00A157D4">
            <w:fldChar w:fldCharType="separate"/>
          </w:r>
          <w:r w:rsidR="00C32992">
            <w:rPr>
              <w:noProof/>
            </w:rPr>
            <w:t>5</w:t>
          </w:r>
          <w:r w:rsidR="00A157D4">
            <w:rPr>
              <w:noProof/>
            </w:rPr>
            <w:fldChar w:fldCharType="end"/>
          </w:r>
        </w:p>
      </w:tc>
    </w:tr>
  </w:tbl>
  <w:p w:rsidR="00772D91" w:rsidRDefault="00772D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207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626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366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788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1055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6CDD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C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FE4BC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CA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C6B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D7A6B"/>
    <w:multiLevelType w:val="multilevel"/>
    <w:tmpl w:val="84960F5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bCs w:val="0"/>
        <w:i/>
        <w:iCs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991083C"/>
    <w:multiLevelType w:val="singleLevel"/>
    <w:tmpl w:val="85047D48"/>
    <w:lvl w:ilvl="0">
      <w:start w:val="1"/>
      <w:numFmt w:val="bullet"/>
      <w:lvlText w:val=""/>
      <w:lvlJc w:val="left"/>
      <w:pPr>
        <w:tabs>
          <w:tab w:val="num" w:pos="1775"/>
        </w:tabs>
        <w:ind w:left="1775" w:hanging="431"/>
      </w:pPr>
      <w:rPr>
        <w:rFonts w:ascii="ZapfDingbats BT" w:hAnsi="ZapfDingbats BT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6"/>
  </w:num>
  <w:num w:numId="5">
    <w:abstractNumId w:val="6"/>
  </w:num>
  <w:num w:numId="6">
    <w:abstractNumId w:val="4"/>
  </w:num>
  <w:num w:numId="7">
    <w:abstractNumId w:val="11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10"/>
  </w:num>
  <w:num w:numId="13">
    <w:abstractNumId w:val="10"/>
  </w:num>
  <w:num w:numId="14">
    <w:abstractNumId w:val="10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CB"/>
    <w:rsid w:val="0005700D"/>
    <w:rsid w:val="000B16B9"/>
    <w:rsid w:val="000E6AAC"/>
    <w:rsid w:val="00100AD5"/>
    <w:rsid w:val="00211EE6"/>
    <w:rsid w:val="002243A8"/>
    <w:rsid w:val="002C701D"/>
    <w:rsid w:val="002E2AA2"/>
    <w:rsid w:val="003769A1"/>
    <w:rsid w:val="003D4620"/>
    <w:rsid w:val="004E4C51"/>
    <w:rsid w:val="005312EC"/>
    <w:rsid w:val="00552DB1"/>
    <w:rsid w:val="005A36CC"/>
    <w:rsid w:val="005B28B5"/>
    <w:rsid w:val="005D60C8"/>
    <w:rsid w:val="005E3FB3"/>
    <w:rsid w:val="00613E09"/>
    <w:rsid w:val="00634F43"/>
    <w:rsid w:val="00643B85"/>
    <w:rsid w:val="006505DD"/>
    <w:rsid w:val="00683600"/>
    <w:rsid w:val="006E1A4D"/>
    <w:rsid w:val="006E5AEF"/>
    <w:rsid w:val="006F0184"/>
    <w:rsid w:val="00724BE8"/>
    <w:rsid w:val="00742E22"/>
    <w:rsid w:val="007718AA"/>
    <w:rsid w:val="00772D91"/>
    <w:rsid w:val="00790DF1"/>
    <w:rsid w:val="007F1BCB"/>
    <w:rsid w:val="00816A8B"/>
    <w:rsid w:val="0082431C"/>
    <w:rsid w:val="00841A95"/>
    <w:rsid w:val="008805A4"/>
    <w:rsid w:val="00900D62"/>
    <w:rsid w:val="00957FE3"/>
    <w:rsid w:val="00981E19"/>
    <w:rsid w:val="00997B37"/>
    <w:rsid w:val="009C57DB"/>
    <w:rsid w:val="00A157D4"/>
    <w:rsid w:val="00A2048B"/>
    <w:rsid w:val="00A52E63"/>
    <w:rsid w:val="00A82223"/>
    <w:rsid w:val="00AC3218"/>
    <w:rsid w:val="00BE76D5"/>
    <w:rsid w:val="00C32992"/>
    <w:rsid w:val="00C3414A"/>
    <w:rsid w:val="00C52EF8"/>
    <w:rsid w:val="00CC1EAE"/>
    <w:rsid w:val="00CC2FED"/>
    <w:rsid w:val="00D031EE"/>
    <w:rsid w:val="00D235D8"/>
    <w:rsid w:val="00D323A4"/>
    <w:rsid w:val="00D35E1D"/>
    <w:rsid w:val="00E572E0"/>
    <w:rsid w:val="00F149A7"/>
    <w:rsid w:val="00F23D72"/>
    <w:rsid w:val="00F65D3F"/>
    <w:rsid w:val="00F669C7"/>
    <w:rsid w:val="00F8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4C51"/>
    <w:pPr>
      <w:tabs>
        <w:tab w:val="left" w:pos="357"/>
        <w:tab w:val="left" w:pos="709"/>
        <w:tab w:val="left" w:pos="1066"/>
        <w:tab w:val="left" w:pos="1418"/>
      </w:tabs>
      <w:spacing w:after="0" w:line="280" w:lineRule="exact"/>
    </w:pPr>
    <w:rPr>
      <w:rFonts w:cs="Ezra SIL"/>
      <w:lang w:bidi="he-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6A8B"/>
    <w:pPr>
      <w:keepNext/>
      <w:keepLines/>
      <w:numPr>
        <w:numId w:val="14"/>
      </w:numPr>
      <w:tabs>
        <w:tab w:val="clear" w:pos="357"/>
      </w:tabs>
      <w:spacing w:before="420" w:after="2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60C8"/>
    <w:pPr>
      <w:keepNext/>
      <w:keepLines/>
      <w:numPr>
        <w:ilvl w:val="1"/>
        <w:numId w:val="14"/>
      </w:numPr>
      <w:tabs>
        <w:tab w:val="clear" w:pos="357"/>
      </w:tabs>
      <w:spacing w:before="280" w:after="20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60C8"/>
    <w:pPr>
      <w:keepNext/>
      <w:keepLines/>
      <w:numPr>
        <w:ilvl w:val="2"/>
        <w:numId w:val="14"/>
      </w:numPr>
      <w:tabs>
        <w:tab w:val="clear" w:pos="357"/>
      </w:tabs>
      <w:spacing w:before="200" w:after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6A8B"/>
    <w:pPr>
      <w:keepNext/>
      <w:keepLines/>
      <w:tabs>
        <w:tab w:val="clear" w:pos="357"/>
        <w:tab w:val="clear" w:pos="709"/>
        <w:tab w:val="clear" w:pos="1066"/>
        <w:tab w:val="clear" w:pos="1418"/>
      </w:tabs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16A8B"/>
    <w:pPr>
      <w:keepNext/>
      <w:keepLines/>
      <w:numPr>
        <w:ilvl w:val="4"/>
        <w:numId w:val="14"/>
      </w:numPr>
      <w:tabs>
        <w:tab w:val="clear" w:pos="357"/>
        <w:tab w:val="clear" w:pos="709"/>
        <w:tab w:val="clear" w:pos="1066"/>
        <w:tab w:val="clear" w:pos="1418"/>
      </w:tabs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16A8B"/>
    <w:pPr>
      <w:keepNext/>
      <w:keepLines/>
      <w:tabs>
        <w:tab w:val="clear" w:pos="357"/>
        <w:tab w:val="clear" w:pos="709"/>
        <w:tab w:val="clear" w:pos="1066"/>
        <w:tab w:val="clear" w:pos="1418"/>
      </w:tabs>
      <w:spacing w:before="200" w:after="120" w:line="276" w:lineRule="auto"/>
      <w:ind w:left="1151" w:hanging="115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6E5AEF"/>
    <w:pPr>
      <w:tabs>
        <w:tab w:val="clear" w:pos="357"/>
        <w:tab w:val="num" w:pos="360"/>
      </w:tabs>
      <w:ind w:left="360" w:hanging="360"/>
      <w:contextualSpacing/>
    </w:pPr>
  </w:style>
  <w:style w:type="paragraph" w:styleId="Aufzhlungszeichen2">
    <w:name w:val="List Bullet 2"/>
    <w:basedOn w:val="Standard"/>
    <w:uiPriority w:val="99"/>
    <w:unhideWhenUsed/>
    <w:rsid w:val="006E5AEF"/>
    <w:pPr>
      <w:numPr>
        <w:numId w:val="3"/>
      </w:numPr>
      <w:tabs>
        <w:tab w:val="clear" w:pos="357"/>
      </w:tabs>
      <w:contextualSpacing/>
    </w:pPr>
  </w:style>
  <w:style w:type="paragraph" w:styleId="Aufzhlungszeichen3">
    <w:name w:val="List Bullet 3"/>
    <w:basedOn w:val="Standard"/>
    <w:uiPriority w:val="99"/>
    <w:unhideWhenUsed/>
    <w:rsid w:val="006E5AEF"/>
    <w:pPr>
      <w:numPr>
        <w:numId w:val="5"/>
      </w:numPr>
      <w:tabs>
        <w:tab w:val="clear" w:pos="357"/>
      </w:tabs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spacing w:before="360"/>
    </w:pPr>
    <w:rPr>
      <w:rFonts w:asciiTheme="majorHAnsi" w:hAnsiTheme="majorHAnsi" w:cs="Times New Roman"/>
      <w:b/>
      <w:bCs/>
      <w:caps/>
      <w:sz w:val="24"/>
      <w:szCs w:val="24"/>
    </w:rPr>
  </w:style>
  <w:style w:type="paragraph" w:styleId="Funotentext">
    <w:name w:val="footnote text"/>
    <w:basedOn w:val="Standard"/>
    <w:link w:val="FunotentextZchn"/>
    <w:rsid w:val="00772D91"/>
    <w:pPr>
      <w:tabs>
        <w:tab w:val="clear" w:pos="357"/>
        <w:tab w:val="clear" w:pos="709"/>
        <w:tab w:val="clear" w:pos="1066"/>
        <w:tab w:val="clear" w:pos="1418"/>
        <w:tab w:val="left" w:pos="1775"/>
        <w:tab w:val="left" w:pos="2126"/>
      </w:tabs>
      <w:spacing w:before="40" w:after="20" w:line="240" w:lineRule="exact"/>
      <w:ind w:firstLine="170"/>
    </w:pPr>
    <w:rPr>
      <w:rFonts w:eastAsia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772D91"/>
    <w:rPr>
      <w:rFonts w:eastAsia="Times New Roman" w:cs="Ezra SIL"/>
      <w:sz w:val="20"/>
      <w:lang w:eastAsia="de-DE" w:bidi="he-IL"/>
    </w:rPr>
  </w:style>
  <w:style w:type="character" w:styleId="Funotenzeichen">
    <w:name w:val="footnote reference"/>
    <w:rsid w:val="006E5AEF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6E5AEF"/>
    <w:pPr>
      <w:tabs>
        <w:tab w:val="clear" w:pos="357"/>
        <w:tab w:val="clear" w:pos="709"/>
        <w:tab w:val="clear" w:pos="1066"/>
        <w:tab w:val="clear" w:pos="1418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5AEF"/>
    <w:rPr>
      <w:rFonts w:cs="Ezra SIL"/>
      <w:lang w:bidi="he-IL"/>
    </w:rPr>
  </w:style>
  <w:style w:type="character" w:customStyle="1" w:styleId="Griechisch">
    <w:name w:val="Griechisch"/>
    <w:rsid w:val="006E5AEF"/>
    <w:rPr>
      <w:rFonts w:ascii="Bwgrkl" w:hAnsi="Bwgrkl"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spacing w:before="240"/>
    </w:pPr>
    <w:rPr>
      <w:rFonts w:cs="Times New Roman"/>
      <w:b/>
      <w:bCs/>
      <w:sz w:val="20"/>
      <w:szCs w:val="20"/>
    </w:rPr>
  </w:style>
  <w:style w:type="paragraph" w:styleId="Kommentartext">
    <w:name w:val="annotation text"/>
    <w:basedOn w:val="Standard"/>
    <w:link w:val="KommentartextZchn"/>
    <w:rsid w:val="006E5AEF"/>
    <w:pPr>
      <w:tabs>
        <w:tab w:val="left" w:pos="1775"/>
        <w:tab w:val="left" w:pos="2126"/>
      </w:tabs>
      <w:spacing w:line="265" w:lineRule="exact"/>
    </w:pPr>
    <w:rPr>
      <w:rFonts w:ascii="Times" w:eastAsia="Times New Roman" w:hAnsi="Times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6E5AEF"/>
    <w:rPr>
      <w:rFonts w:ascii="Times" w:eastAsia="Times New Roman" w:hAnsi="Times" w:cs="Ezra SIL"/>
      <w:lang w:eastAsia="de-DE" w:bidi="he-IL"/>
    </w:rPr>
  </w:style>
  <w:style w:type="character" w:styleId="Kommentarzeichen">
    <w:name w:val="annotation reference"/>
    <w:rsid w:val="006E5AEF"/>
    <w:rPr>
      <w:sz w:val="16"/>
    </w:rPr>
  </w:style>
  <w:style w:type="paragraph" w:styleId="Kopfzeile">
    <w:name w:val="header"/>
    <w:basedOn w:val="Standard"/>
    <w:link w:val="KopfzeileZchn"/>
    <w:unhideWhenUsed/>
    <w:rsid w:val="006E5AEF"/>
    <w:pPr>
      <w:tabs>
        <w:tab w:val="clear" w:pos="357"/>
        <w:tab w:val="clear" w:pos="709"/>
        <w:tab w:val="clear" w:pos="1066"/>
        <w:tab w:val="clear" w:pos="1418"/>
        <w:tab w:val="center" w:pos="4678"/>
        <w:tab w:val="right" w:pos="9356"/>
      </w:tabs>
      <w:autoSpaceDE w:val="0"/>
      <w:autoSpaceDN w:val="0"/>
      <w:adjustRightInd w:val="0"/>
      <w:spacing w:line="276" w:lineRule="auto"/>
    </w:pPr>
    <w:rPr>
      <w:rFonts w:ascii="Calibri" w:hAnsi="Calibri" w:cs="Times New Roman"/>
      <w:i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rsid w:val="006E5AEF"/>
    <w:rPr>
      <w:rFonts w:ascii="Calibri" w:hAnsi="Calibri" w:cs="Times New Roman"/>
      <w:i/>
      <w:sz w:val="20"/>
      <w:szCs w:val="24"/>
      <w:lang w:bidi="he-IL"/>
    </w:rPr>
  </w:style>
  <w:style w:type="paragraph" w:styleId="Verzeichnis3">
    <w:name w:val="toc 3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ind w:left="220"/>
    </w:pPr>
    <w:rPr>
      <w:rFonts w:cs="Times New Roman"/>
      <w:sz w:val="20"/>
      <w:szCs w:val="20"/>
    </w:rPr>
  </w:style>
  <w:style w:type="character" w:styleId="Seitenzahl">
    <w:name w:val="page number"/>
    <w:basedOn w:val="Absatz-Standardschriftart"/>
    <w:rsid w:val="006E5AEF"/>
    <w:rPr>
      <w:b/>
    </w:rPr>
  </w:style>
  <w:style w:type="table" w:styleId="Tabellenraster">
    <w:name w:val="Table Grid"/>
    <w:basedOn w:val="NormaleTabelle"/>
    <w:uiPriority w:val="59"/>
    <w:rsid w:val="006E5AEF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6E5AEF"/>
    <w:pPr>
      <w:spacing w:after="14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E5AEF"/>
    <w:rPr>
      <w:rFonts w:cs="Ezra SIL"/>
      <w:lang w:bidi="he-IL"/>
    </w:rPr>
  </w:style>
  <w:style w:type="paragraph" w:styleId="Titel">
    <w:name w:val="Title"/>
    <w:basedOn w:val="Standard"/>
    <w:next w:val="Standard"/>
    <w:link w:val="TitelZchn"/>
    <w:qFormat/>
    <w:rsid w:val="006E5A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E5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he-I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5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6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60C8"/>
    <w:rPr>
      <w:rFonts w:asciiTheme="majorHAnsi" w:eastAsiaTheme="majorEastAsia" w:hAnsiTheme="majorHAnsi" w:cstheme="majorBidi"/>
      <w:b/>
      <w:bCs/>
      <w:color w:val="4F81BD" w:themeColor="accent1"/>
      <w:sz w:val="24"/>
      <w:lang w:bidi="he-I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6A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16A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16A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ntertitel">
    <w:name w:val="Subtitle"/>
    <w:basedOn w:val="Standard"/>
    <w:next w:val="Standard"/>
    <w:link w:val="UntertitelZchn"/>
    <w:qFormat/>
    <w:rsid w:val="006E5AEF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6E5A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he-IL"/>
    </w:rPr>
  </w:style>
  <w:style w:type="paragraph" w:customStyle="1" w:styleId="BlockzitatAbstand">
    <w:name w:val="Blockzitat Abstand"/>
    <w:basedOn w:val="Blockzitat"/>
    <w:next w:val="Standard"/>
    <w:qFormat/>
    <w:rsid w:val="00957FE3"/>
    <w:pPr>
      <w:spacing w:after="120"/>
    </w:pPr>
  </w:style>
  <w:style w:type="paragraph" w:customStyle="1" w:styleId="BibliographischerEintrag">
    <w:name w:val="Bibliographischer Eintrag"/>
    <w:basedOn w:val="Standard"/>
    <w:rsid w:val="00BE76D5"/>
    <w:pPr>
      <w:tabs>
        <w:tab w:val="clear" w:pos="357"/>
        <w:tab w:val="clear" w:pos="709"/>
        <w:tab w:val="clear" w:pos="1066"/>
        <w:tab w:val="clear" w:pos="1418"/>
      </w:tabs>
      <w:spacing w:after="120" w:line="240" w:lineRule="exact"/>
      <w:ind w:left="709" w:hanging="709"/>
    </w:pPr>
    <w:rPr>
      <w:rFonts w:eastAsia="Times"/>
      <w:sz w:val="20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ind w:left="440"/>
    </w:pPr>
    <w:rPr>
      <w:rFonts w:cs="Times New Roman"/>
      <w:sz w:val="20"/>
      <w:szCs w:val="20"/>
    </w:rPr>
  </w:style>
  <w:style w:type="paragraph" w:customStyle="1" w:styleId="Zwischenberschrift">
    <w:name w:val="Zwischenüberschrift"/>
    <w:basedOn w:val="Textkrper"/>
    <w:next w:val="Standard"/>
    <w:rsid w:val="006E5AEF"/>
    <w:pPr>
      <w:keepNext/>
      <w:tabs>
        <w:tab w:val="left" w:pos="1775"/>
        <w:tab w:val="left" w:pos="2126"/>
      </w:tabs>
      <w:spacing w:before="140"/>
    </w:pPr>
    <w:rPr>
      <w:rFonts w:ascii="Calibri" w:eastAsia="Times New Roman" w:hAnsi="Calibri"/>
      <w:b/>
      <w:i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ind w:left="660"/>
    </w:pPr>
    <w:rPr>
      <w:rFonts w:cs="Times New Roman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ind w:left="880"/>
    </w:pPr>
    <w:rPr>
      <w:rFonts w:cs="Times New Roman"/>
      <w:sz w:val="20"/>
      <w:szCs w:val="20"/>
    </w:rPr>
  </w:style>
  <w:style w:type="character" w:styleId="Hyperlink">
    <w:name w:val="Hyperlink"/>
    <w:uiPriority w:val="99"/>
    <w:rsid w:val="007F1BC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A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AAC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724BE8"/>
    <w:pPr>
      <w:ind w:left="720"/>
      <w:contextualSpacing/>
    </w:pPr>
  </w:style>
  <w:style w:type="paragraph" w:customStyle="1" w:styleId="Deckblatt">
    <w:name w:val="Deckblatt"/>
    <w:basedOn w:val="Standard"/>
    <w:qFormat/>
    <w:rsid w:val="003769A1"/>
    <w:pPr>
      <w:spacing w:line="480" w:lineRule="exact"/>
      <w:jc w:val="right"/>
    </w:pPr>
    <w:rPr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ind w:left="1100"/>
    </w:pPr>
    <w:rPr>
      <w:rFonts w:cs="Times New Roman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ind w:left="1320"/>
    </w:pPr>
    <w:rPr>
      <w:rFonts w:cs="Times New Roman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ind w:left="1540"/>
    </w:pPr>
    <w:rPr>
      <w:rFonts w:cs="Times New Roman"/>
      <w:sz w:val="20"/>
      <w:szCs w:val="20"/>
    </w:rPr>
  </w:style>
  <w:style w:type="paragraph" w:customStyle="1" w:styleId="Blockzitat">
    <w:name w:val="Blockzitat"/>
    <w:basedOn w:val="Standard"/>
    <w:qFormat/>
    <w:rsid w:val="00957FE3"/>
    <w:pPr>
      <w:tabs>
        <w:tab w:val="clear" w:pos="357"/>
        <w:tab w:val="clear" w:pos="1066"/>
        <w:tab w:val="clear" w:pos="1418"/>
      </w:tabs>
      <w:spacing w:line="240" w:lineRule="exact"/>
      <w:ind w:left="357"/>
    </w:pPr>
    <w:rPr>
      <w:rFonts w:ascii="Calibri" w:eastAsia="Times New Roman" w:hAnsi="Calibri"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4C51"/>
    <w:pPr>
      <w:tabs>
        <w:tab w:val="left" w:pos="357"/>
        <w:tab w:val="left" w:pos="709"/>
        <w:tab w:val="left" w:pos="1066"/>
        <w:tab w:val="left" w:pos="1418"/>
      </w:tabs>
      <w:spacing w:after="0" w:line="280" w:lineRule="exact"/>
    </w:pPr>
    <w:rPr>
      <w:rFonts w:cs="Ezra SIL"/>
      <w:lang w:bidi="he-I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6A8B"/>
    <w:pPr>
      <w:keepNext/>
      <w:keepLines/>
      <w:numPr>
        <w:numId w:val="14"/>
      </w:numPr>
      <w:tabs>
        <w:tab w:val="clear" w:pos="357"/>
      </w:tabs>
      <w:spacing w:before="420" w:after="2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60C8"/>
    <w:pPr>
      <w:keepNext/>
      <w:keepLines/>
      <w:numPr>
        <w:ilvl w:val="1"/>
        <w:numId w:val="14"/>
      </w:numPr>
      <w:tabs>
        <w:tab w:val="clear" w:pos="357"/>
      </w:tabs>
      <w:spacing w:before="280" w:after="20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60C8"/>
    <w:pPr>
      <w:keepNext/>
      <w:keepLines/>
      <w:numPr>
        <w:ilvl w:val="2"/>
        <w:numId w:val="14"/>
      </w:numPr>
      <w:tabs>
        <w:tab w:val="clear" w:pos="357"/>
      </w:tabs>
      <w:spacing w:before="200" w:after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6A8B"/>
    <w:pPr>
      <w:keepNext/>
      <w:keepLines/>
      <w:tabs>
        <w:tab w:val="clear" w:pos="357"/>
        <w:tab w:val="clear" w:pos="709"/>
        <w:tab w:val="clear" w:pos="1066"/>
        <w:tab w:val="clear" w:pos="1418"/>
      </w:tabs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16A8B"/>
    <w:pPr>
      <w:keepNext/>
      <w:keepLines/>
      <w:numPr>
        <w:ilvl w:val="4"/>
        <w:numId w:val="14"/>
      </w:numPr>
      <w:tabs>
        <w:tab w:val="clear" w:pos="357"/>
        <w:tab w:val="clear" w:pos="709"/>
        <w:tab w:val="clear" w:pos="1066"/>
        <w:tab w:val="clear" w:pos="1418"/>
      </w:tabs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16A8B"/>
    <w:pPr>
      <w:keepNext/>
      <w:keepLines/>
      <w:tabs>
        <w:tab w:val="clear" w:pos="357"/>
        <w:tab w:val="clear" w:pos="709"/>
        <w:tab w:val="clear" w:pos="1066"/>
        <w:tab w:val="clear" w:pos="1418"/>
      </w:tabs>
      <w:spacing w:before="200" w:after="120" w:line="276" w:lineRule="auto"/>
      <w:ind w:left="1151" w:hanging="1151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6E5AEF"/>
    <w:pPr>
      <w:tabs>
        <w:tab w:val="clear" w:pos="357"/>
        <w:tab w:val="num" w:pos="360"/>
      </w:tabs>
      <w:ind w:left="360" w:hanging="360"/>
      <w:contextualSpacing/>
    </w:pPr>
  </w:style>
  <w:style w:type="paragraph" w:styleId="Aufzhlungszeichen2">
    <w:name w:val="List Bullet 2"/>
    <w:basedOn w:val="Standard"/>
    <w:uiPriority w:val="99"/>
    <w:unhideWhenUsed/>
    <w:rsid w:val="006E5AEF"/>
    <w:pPr>
      <w:numPr>
        <w:numId w:val="3"/>
      </w:numPr>
      <w:tabs>
        <w:tab w:val="clear" w:pos="357"/>
      </w:tabs>
      <w:contextualSpacing/>
    </w:pPr>
  </w:style>
  <w:style w:type="paragraph" w:styleId="Aufzhlungszeichen3">
    <w:name w:val="List Bullet 3"/>
    <w:basedOn w:val="Standard"/>
    <w:uiPriority w:val="99"/>
    <w:unhideWhenUsed/>
    <w:rsid w:val="006E5AEF"/>
    <w:pPr>
      <w:numPr>
        <w:numId w:val="5"/>
      </w:numPr>
      <w:tabs>
        <w:tab w:val="clear" w:pos="357"/>
      </w:tabs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spacing w:before="360"/>
    </w:pPr>
    <w:rPr>
      <w:rFonts w:asciiTheme="majorHAnsi" w:hAnsiTheme="majorHAnsi" w:cs="Times New Roman"/>
      <w:b/>
      <w:bCs/>
      <w:caps/>
      <w:sz w:val="24"/>
      <w:szCs w:val="24"/>
    </w:rPr>
  </w:style>
  <w:style w:type="paragraph" w:styleId="Funotentext">
    <w:name w:val="footnote text"/>
    <w:basedOn w:val="Standard"/>
    <w:link w:val="FunotentextZchn"/>
    <w:rsid w:val="00772D91"/>
    <w:pPr>
      <w:tabs>
        <w:tab w:val="clear" w:pos="357"/>
        <w:tab w:val="clear" w:pos="709"/>
        <w:tab w:val="clear" w:pos="1066"/>
        <w:tab w:val="clear" w:pos="1418"/>
        <w:tab w:val="left" w:pos="1775"/>
        <w:tab w:val="left" w:pos="2126"/>
      </w:tabs>
      <w:spacing w:before="40" w:after="20" w:line="240" w:lineRule="exact"/>
      <w:ind w:firstLine="170"/>
    </w:pPr>
    <w:rPr>
      <w:rFonts w:eastAsia="Times New Roman"/>
      <w:sz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772D91"/>
    <w:rPr>
      <w:rFonts w:eastAsia="Times New Roman" w:cs="Ezra SIL"/>
      <w:sz w:val="20"/>
      <w:lang w:eastAsia="de-DE" w:bidi="he-IL"/>
    </w:rPr>
  </w:style>
  <w:style w:type="character" w:styleId="Funotenzeichen">
    <w:name w:val="footnote reference"/>
    <w:rsid w:val="006E5AEF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6E5AEF"/>
    <w:pPr>
      <w:tabs>
        <w:tab w:val="clear" w:pos="357"/>
        <w:tab w:val="clear" w:pos="709"/>
        <w:tab w:val="clear" w:pos="1066"/>
        <w:tab w:val="clear" w:pos="1418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5AEF"/>
    <w:rPr>
      <w:rFonts w:cs="Ezra SIL"/>
      <w:lang w:bidi="he-IL"/>
    </w:rPr>
  </w:style>
  <w:style w:type="character" w:customStyle="1" w:styleId="Griechisch">
    <w:name w:val="Griechisch"/>
    <w:rsid w:val="006E5AEF"/>
    <w:rPr>
      <w:rFonts w:ascii="Bwgrkl" w:hAnsi="Bwgrkl"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spacing w:before="240"/>
    </w:pPr>
    <w:rPr>
      <w:rFonts w:cs="Times New Roman"/>
      <w:b/>
      <w:bCs/>
      <w:sz w:val="20"/>
      <w:szCs w:val="20"/>
    </w:rPr>
  </w:style>
  <w:style w:type="paragraph" w:styleId="Kommentartext">
    <w:name w:val="annotation text"/>
    <w:basedOn w:val="Standard"/>
    <w:link w:val="KommentartextZchn"/>
    <w:rsid w:val="006E5AEF"/>
    <w:pPr>
      <w:tabs>
        <w:tab w:val="left" w:pos="1775"/>
        <w:tab w:val="left" w:pos="2126"/>
      </w:tabs>
      <w:spacing w:line="265" w:lineRule="exact"/>
    </w:pPr>
    <w:rPr>
      <w:rFonts w:ascii="Times" w:eastAsia="Times New Roman" w:hAnsi="Times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6E5AEF"/>
    <w:rPr>
      <w:rFonts w:ascii="Times" w:eastAsia="Times New Roman" w:hAnsi="Times" w:cs="Ezra SIL"/>
      <w:lang w:eastAsia="de-DE" w:bidi="he-IL"/>
    </w:rPr>
  </w:style>
  <w:style w:type="character" w:styleId="Kommentarzeichen">
    <w:name w:val="annotation reference"/>
    <w:rsid w:val="006E5AEF"/>
    <w:rPr>
      <w:sz w:val="16"/>
    </w:rPr>
  </w:style>
  <w:style w:type="paragraph" w:styleId="Kopfzeile">
    <w:name w:val="header"/>
    <w:basedOn w:val="Standard"/>
    <w:link w:val="KopfzeileZchn"/>
    <w:unhideWhenUsed/>
    <w:rsid w:val="006E5AEF"/>
    <w:pPr>
      <w:tabs>
        <w:tab w:val="clear" w:pos="357"/>
        <w:tab w:val="clear" w:pos="709"/>
        <w:tab w:val="clear" w:pos="1066"/>
        <w:tab w:val="clear" w:pos="1418"/>
        <w:tab w:val="center" w:pos="4678"/>
        <w:tab w:val="right" w:pos="9356"/>
      </w:tabs>
      <w:autoSpaceDE w:val="0"/>
      <w:autoSpaceDN w:val="0"/>
      <w:adjustRightInd w:val="0"/>
      <w:spacing w:line="276" w:lineRule="auto"/>
    </w:pPr>
    <w:rPr>
      <w:rFonts w:ascii="Calibri" w:hAnsi="Calibri" w:cs="Times New Roman"/>
      <w:i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rsid w:val="006E5AEF"/>
    <w:rPr>
      <w:rFonts w:ascii="Calibri" w:hAnsi="Calibri" w:cs="Times New Roman"/>
      <w:i/>
      <w:sz w:val="20"/>
      <w:szCs w:val="24"/>
      <w:lang w:bidi="he-IL"/>
    </w:rPr>
  </w:style>
  <w:style w:type="paragraph" w:styleId="Verzeichnis3">
    <w:name w:val="toc 3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ind w:left="220"/>
    </w:pPr>
    <w:rPr>
      <w:rFonts w:cs="Times New Roman"/>
      <w:sz w:val="20"/>
      <w:szCs w:val="20"/>
    </w:rPr>
  </w:style>
  <w:style w:type="character" w:styleId="Seitenzahl">
    <w:name w:val="page number"/>
    <w:basedOn w:val="Absatz-Standardschriftart"/>
    <w:rsid w:val="006E5AEF"/>
    <w:rPr>
      <w:b/>
    </w:rPr>
  </w:style>
  <w:style w:type="table" w:styleId="Tabellenraster">
    <w:name w:val="Table Grid"/>
    <w:basedOn w:val="NormaleTabelle"/>
    <w:uiPriority w:val="59"/>
    <w:rsid w:val="006E5AEF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6E5AEF"/>
    <w:pPr>
      <w:spacing w:after="14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E5AEF"/>
    <w:rPr>
      <w:rFonts w:cs="Ezra SIL"/>
      <w:lang w:bidi="he-IL"/>
    </w:rPr>
  </w:style>
  <w:style w:type="paragraph" w:styleId="Titel">
    <w:name w:val="Title"/>
    <w:basedOn w:val="Standard"/>
    <w:next w:val="Standard"/>
    <w:link w:val="TitelZchn"/>
    <w:qFormat/>
    <w:rsid w:val="006E5A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E5A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he-I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5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6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60C8"/>
    <w:rPr>
      <w:rFonts w:asciiTheme="majorHAnsi" w:eastAsiaTheme="majorEastAsia" w:hAnsiTheme="majorHAnsi" w:cstheme="majorBidi"/>
      <w:b/>
      <w:bCs/>
      <w:color w:val="4F81BD" w:themeColor="accent1"/>
      <w:sz w:val="24"/>
      <w:lang w:bidi="he-I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6A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16A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16A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ntertitel">
    <w:name w:val="Subtitle"/>
    <w:basedOn w:val="Standard"/>
    <w:next w:val="Standard"/>
    <w:link w:val="UntertitelZchn"/>
    <w:qFormat/>
    <w:rsid w:val="006E5AEF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6E5A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he-IL"/>
    </w:rPr>
  </w:style>
  <w:style w:type="paragraph" w:customStyle="1" w:styleId="BlockzitatAbstand">
    <w:name w:val="Blockzitat Abstand"/>
    <w:basedOn w:val="Blockzitat"/>
    <w:next w:val="Standard"/>
    <w:qFormat/>
    <w:rsid w:val="00957FE3"/>
    <w:pPr>
      <w:spacing w:after="120"/>
    </w:pPr>
  </w:style>
  <w:style w:type="paragraph" w:customStyle="1" w:styleId="BibliographischerEintrag">
    <w:name w:val="Bibliographischer Eintrag"/>
    <w:basedOn w:val="Standard"/>
    <w:rsid w:val="00BE76D5"/>
    <w:pPr>
      <w:tabs>
        <w:tab w:val="clear" w:pos="357"/>
        <w:tab w:val="clear" w:pos="709"/>
        <w:tab w:val="clear" w:pos="1066"/>
        <w:tab w:val="clear" w:pos="1418"/>
      </w:tabs>
      <w:spacing w:after="120" w:line="240" w:lineRule="exact"/>
      <w:ind w:left="709" w:hanging="709"/>
    </w:pPr>
    <w:rPr>
      <w:rFonts w:eastAsia="Times"/>
      <w:sz w:val="20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ind w:left="440"/>
    </w:pPr>
    <w:rPr>
      <w:rFonts w:cs="Times New Roman"/>
      <w:sz w:val="20"/>
      <w:szCs w:val="20"/>
    </w:rPr>
  </w:style>
  <w:style w:type="paragraph" w:customStyle="1" w:styleId="Zwischenberschrift">
    <w:name w:val="Zwischenüberschrift"/>
    <w:basedOn w:val="Textkrper"/>
    <w:next w:val="Standard"/>
    <w:rsid w:val="006E5AEF"/>
    <w:pPr>
      <w:keepNext/>
      <w:tabs>
        <w:tab w:val="left" w:pos="1775"/>
        <w:tab w:val="left" w:pos="2126"/>
      </w:tabs>
      <w:spacing w:before="140"/>
    </w:pPr>
    <w:rPr>
      <w:rFonts w:ascii="Calibri" w:eastAsia="Times New Roman" w:hAnsi="Calibri"/>
      <w:b/>
      <w:i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ind w:left="660"/>
    </w:pPr>
    <w:rPr>
      <w:rFonts w:cs="Times New Roman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ind w:left="880"/>
    </w:pPr>
    <w:rPr>
      <w:rFonts w:cs="Times New Roman"/>
      <w:sz w:val="20"/>
      <w:szCs w:val="20"/>
    </w:rPr>
  </w:style>
  <w:style w:type="character" w:styleId="Hyperlink">
    <w:name w:val="Hyperlink"/>
    <w:uiPriority w:val="99"/>
    <w:rsid w:val="007F1BC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A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AAC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724BE8"/>
    <w:pPr>
      <w:ind w:left="720"/>
      <w:contextualSpacing/>
    </w:pPr>
  </w:style>
  <w:style w:type="paragraph" w:customStyle="1" w:styleId="Deckblatt">
    <w:name w:val="Deckblatt"/>
    <w:basedOn w:val="Standard"/>
    <w:qFormat/>
    <w:rsid w:val="003769A1"/>
    <w:pPr>
      <w:spacing w:line="480" w:lineRule="exact"/>
      <w:jc w:val="right"/>
    </w:pPr>
    <w:rPr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ind w:left="1100"/>
    </w:pPr>
    <w:rPr>
      <w:rFonts w:cs="Times New Roman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ind w:left="1320"/>
    </w:pPr>
    <w:rPr>
      <w:rFonts w:cs="Times New Roman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149A7"/>
    <w:pPr>
      <w:tabs>
        <w:tab w:val="clear" w:pos="357"/>
        <w:tab w:val="clear" w:pos="709"/>
        <w:tab w:val="clear" w:pos="1066"/>
        <w:tab w:val="clear" w:pos="1418"/>
      </w:tabs>
      <w:ind w:left="1540"/>
    </w:pPr>
    <w:rPr>
      <w:rFonts w:cs="Times New Roman"/>
      <w:sz w:val="20"/>
      <w:szCs w:val="20"/>
    </w:rPr>
  </w:style>
  <w:style w:type="paragraph" w:customStyle="1" w:styleId="Blockzitat">
    <w:name w:val="Blockzitat"/>
    <w:basedOn w:val="Standard"/>
    <w:qFormat/>
    <w:rsid w:val="00957FE3"/>
    <w:pPr>
      <w:tabs>
        <w:tab w:val="clear" w:pos="357"/>
        <w:tab w:val="clear" w:pos="1066"/>
        <w:tab w:val="clear" w:pos="1418"/>
      </w:tabs>
      <w:spacing w:line="240" w:lineRule="exact"/>
      <w:ind w:left="357"/>
    </w:pPr>
    <w:rPr>
      <w:rFonts w:ascii="Calibri" w:eastAsia="Times New Roman" w:hAnsi="Calibri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7CD5CC8FFDB248ACCA99588E5F05DD" ma:contentTypeVersion="7" ma:contentTypeDescription="Ein neues Dokument erstellen." ma:contentTypeScope="" ma:versionID="103b41761d7f332832bd9d01ff27a233">
  <xsd:schema xmlns:xsd="http://www.w3.org/2001/XMLSchema" xmlns:xs="http://www.w3.org/2001/XMLSchema" xmlns:p="http://schemas.microsoft.com/office/2006/metadata/properties" xmlns:ns2="ea8aea5c-bb4c-47cd-a6a0-d57d59bd8f78" targetNamespace="http://schemas.microsoft.com/office/2006/metadata/properties" ma:root="true" ma:fieldsID="626f6783a71cb1dbd193562985ed0bc6" ns2:_="">
    <xsd:import namespace="ea8aea5c-bb4c-47cd-a6a0-d57d59bd8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aea5c-bb4c-47cd-a6a0-d57d59bd8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F720C7-8E51-456C-A989-A7065746E1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B921D-C175-4D10-810A-738F8DAFB250}"/>
</file>

<file path=customXml/itemProps3.xml><?xml version="1.0" encoding="utf-8"?>
<ds:datastoreItem xmlns:ds="http://schemas.openxmlformats.org/officeDocument/2006/customXml" ds:itemID="{F7B3B1DA-3155-4E93-BE3F-36FC98B0580C}"/>
</file>

<file path=customXml/itemProps4.xml><?xml version="1.0" encoding="utf-8"?>
<ds:datastoreItem xmlns:ds="http://schemas.openxmlformats.org/officeDocument/2006/customXml" ds:itemID="{0876EC7E-2C72-420D-AC1B-B3AB8FBA93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5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tionsarbeit-Muster</dc:title>
  <dc:creator>Alfred Schweiger</dc:creator>
  <cp:lastModifiedBy>Walter Bösch</cp:lastModifiedBy>
  <cp:revision>39</cp:revision>
  <dcterms:created xsi:type="dcterms:W3CDTF">2013-07-23T09:11:00Z</dcterms:created>
  <dcterms:modified xsi:type="dcterms:W3CDTF">2016-02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CD5CC8FFDB248ACCA99588E5F05DD</vt:lpwstr>
  </property>
</Properties>
</file>